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50D7E" w14:textId="77777777" w:rsidR="00C5000B" w:rsidRPr="00F64680" w:rsidRDefault="00E53091" w:rsidP="00EC2785">
      <w:pPr>
        <w:pStyle w:val="ListParagraph"/>
        <w:ind w:left="0"/>
        <w:jc w:val="center"/>
        <w:rPr>
          <w:rFonts w:cs="Arial"/>
        </w:rPr>
      </w:pPr>
      <w:r w:rsidRPr="00F64680">
        <w:rPr>
          <w:rFonts w:cs="Arial"/>
          <w:noProof/>
          <w:lang w:eastAsia="en-GB"/>
        </w:rPr>
        <w:drawing>
          <wp:inline distT="0" distB="0" distL="0" distR="0" wp14:anchorId="626642D2" wp14:editId="081E6FDF">
            <wp:extent cx="2038350" cy="2509545"/>
            <wp:effectExtent l="0" t="0" r="0" b="0"/>
            <wp:docPr id="1" name="Picture 1" descr="X:\BTPortfolio\Projects\1032 Governance Zone\Analysis\Requirements\Front cover requirements\UStA_LogoV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BTPortfolio\Projects\1032 Governance Zone\Analysis\Requirements\Front cover requirements\UStA_LogoV_P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46" cy="25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00B" w:rsidRPr="00F64680">
        <w:rPr>
          <w:rFonts w:cs="Arial"/>
        </w:rPr>
        <w:t xml:space="preserve"> </w:t>
      </w:r>
    </w:p>
    <w:p w14:paraId="7BE36B9E" w14:textId="77777777" w:rsidR="00816A71" w:rsidRPr="0065529E" w:rsidRDefault="00DD5886" w:rsidP="003E23F7">
      <w:pPr>
        <w:pStyle w:val="ListParagraph"/>
        <w:ind w:left="0"/>
        <w:jc w:val="center"/>
        <w:rPr>
          <w:rFonts w:cs="Arial"/>
          <w:sz w:val="48"/>
          <w:szCs w:val="48"/>
        </w:rPr>
      </w:pPr>
      <w:sdt>
        <w:sdtPr>
          <w:rPr>
            <w:rFonts w:cs="Arial"/>
            <w:sz w:val="48"/>
            <w:szCs w:val="48"/>
          </w:rPr>
          <w:alias w:val="Title"/>
          <w:tag w:val=""/>
          <w:id w:val="-1291276374"/>
          <w:placeholder>
            <w:docPart w:val="32BC0ACDDFAD47EF955EDBEE55CF44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2D1B" w:rsidRPr="00082D1B">
            <w:rPr>
              <w:rFonts w:cs="Arial"/>
              <w:sz w:val="48"/>
              <w:szCs w:val="48"/>
            </w:rPr>
            <w:t>Please enter your title here</w:t>
          </w:r>
        </w:sdtContent>
      </w:sdt>
    </w:p>
    <w:p w14:paraId="5EA48C39" w14:textId="77777777" w:rsidR="0086451A" w:rsidRPr="00FD7AEA" w:rsidRDefault="0086451A" w:rsidP="0086451A">
      <w:pPr>
        <w:rPr>
          <w:rFonts w:cs="Arial"/>
          <w:color w:val="0070C0"/>
        </w:rPr>
      </w:pPr>
    </w:p>
    <w:tbl>
      <w:tblPr>
        <w:tblStyle w:val="TableGrid"/>
        <w:tblW w:w="9066" w:type="dxa"/>
        <w:jc w:val="center"/>
        <w:tblLook w:val="04A0" w:firstRow="1" w:lastRow="0" w:firstColumn="1" w:lastColumn="0" w:noHBand="0" w:noVBand="1"/>
      </w:tblPr>
      <w:tblGrid>
        <w:gridCol w:w="3823"/>
        <w:gridCol w:w="5243"/>
      </w:tblGrid>
      <w:tr w:rsidR="004B0EC3" w:rsidRPr="0067680C" w14:paraId="24398D61" w14:textId="77777777" w:rsidTr="002C3E1E">
        <w:trPr>
          <w:jc w:val="center"/>
        </w:trPr>
        <w:tc>
          <w:tcPr>
            <w:tcW w:w="3823" w:type="dxa"/>
          </w:tcPr>
          <w:p w14:paraId="69A46269" w14:textId="77777777" w:rsidR="004B0EC3" w:rsidRPr="00A02E31" w:rsidRDefault="00767D1A" w:rsidP="004B0EC3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>Document t</w:t>
            </w:r>
            <w:r w:rsidR="004B0EC3" w:rsidRPr="00A02E31">
              <w:rPr>
                <w:rFonts w:cs="Arial"/>
                <w:b/>
                <w:szCs w:val="20"/>
              </w:rPr>
              <w:t>ype</w:t>
            </w:r>
          </w:p>
        </w:tc>
        <w:sdt>
          <w:sdtPr>
            <w:rPr>
              <w:rFonts w:cs="Arial"/>
              <w:b/>
              <w:szCs w:val="20"/>
            </w:rPr>
            <w:alias w:val="Document type"/>
            <w:tag w:val="Document_x0020_Type"/>
            <w:id w:val="684322061"/>
            <w:placeholder>
              <w:docPart w:val="2F344B05E0204D6B931185594B14411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Document_x0020_Type[1]" w:storeItemID="{05203568-6DCB-4FC5-AC6D-88E0C937F379}"/>
            <w:dropDownList w:lastValue="Procedure">
              <w:listItem w:value="[Document type]"/>
            </w:dropDownList>
          </w:sdtPr>
          <w:sdtEndPr/>
          <w:sdtContent>
            <w:tc>
              <w:tcPr>
                <w:tcW w:w="5243" w:type="dxa"/>
              </w:tcPr>
              <w:p w14:paraId="62605213" w14:textId="77777777" w:rsidR="004B0EC3" w:rsidRPr="00A02E31" w:rsidRDefault="00DD5886" w:rsidP="004B0EC3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b/>
                    <w:szCs w:val="20"/>
                  </w:rPr>
                  <w:t>Procedure</w:t>
                </w:r>
              </w:p>
            </w:tc>
          </w:sdtContent>
        </w:sdt>
      </w:tr>
      <w:tr w:rsidR="004B0EC3" w:rsidRPr="0067680C" w14:paraId="0988A854" w14:textId="77777777" w:rsidTr="002C3E1E">
        <w:trPr>
          <w:jc w:val="center"/>
        </w:trPr>
        <w:tc>
          <w:tcPr>
            <w:tcW w:w="3823" w:type="dxa"/>
          </w:tcPr>
          <w:p w14:paraId="4EF179FC" w14:textId="77777777" w:rsidR="004B0EC3" w:rsidRPr="00A02E31" w:rsidRDefault="004B0EC3" w:rsidP="004B0EC3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>Scope (applies to)</w:t>
            </w:r>
          </w:p>
        </w:tc>
        <w:sdt>
          <w:sdtPr>
            <w:rPr>
              <w:rFonts w:cs="Arial"/>
              <w:szCs w:val="20"/>
            </w:rPr>
            <w:alias w:val="Scope (applies to)"/>
            <w:tag w:val="Scope"/>
            <w:id w:val="-312789528"/>
            <w:placeholder>
              <w:docPart w:val="E64D198AEF3C4EB1BD131C5A3D19411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Scope[1]" w:storeItemID="{05203568-6DCB-4FC5-AC6D-88E0C937F379}"/>
            <w:dropDownList w:lastValue="Staff and students">
              <w:listItem w:value="[Scope (applies to)]"/>
            </w:dropDownList>
          </w:sdtPr>
          <w:sdtEndPr/>
          <w:sdtContent>
            <w:tc>
              <w:tcPr>
                <w:tcW w:w="5243" w:type="dxa"/>
              </w:tcPr>
              <w:p w14:paraId="20E197C8" w14:textId="77777777" w:rsidR="004B0EC3" w:rsidRPr="00A02E31" w:rsidRDefault="00DD5886" w:rsidP="004B0E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taff and students</w:t>
                </w:r>
              </w:p>
            </w:tc>
          </w:sdtContent>
        </w:sdt>
      </w:tr>
      <w:tr w:rsidR="004B0EC3" w:rsidRPr="0067680C" w14:paraId="5D7F3917" w14:textId="77777777" w:rsidTr="002C3E1E">
        <w:trPr>
          <w:jc w:val="center"/>
        </w:trPr>
        <w:tc>
          <w:tcPr>
            <w:tcW w:w="3823" w:type="dxa"/>
          </w:tcPr>
          <w:p w14:paraId="5AAE5BBB" w14:textId="77777777" w:rsidR="004B0EC3" w:rsidRPr="00A02E31" w:rsidRDefault="004B0EC3" w:rsidP="004B0EC3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>Applicability date</w:t>
            </w:r>
          </w:p>
        </w:tc>
        <w:sdt>
          <w:sdtPr>
            <w:rPr>
              <w:rFonts w:cs="Arial"/>
              <w:szCs w:val="20"/>
            </w:rPr>
            <w:alias w:val="Applicability date"/>
            <w:tag w:val="Applicability_x0020_Date"/>
            <w:id w:val="-973827487"/>
            <w:placeholder>
              <w:docPart w:val="F9B2AAEE48B24CC69F5B2D4D298A7F1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Applicability_x0020_Date[1]" w:storeItemID="{05203568-6DCB-4FC5-AC6D-88E0C937F379}"/>
            <w:date w:fullDate="201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3" w:type="dxa"/>
              </w:tcPr>
              <w:p w14:paraId="6E01FE21" w14:textId="77777777" w:rsidR="004B0EC3" w:rsidRPr="00A02E31" w:rsidRDefault="00DD5886" w:rsidP="004B0E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26/06/2019</w:t>
                </w:r>
              </w:p>
            </w:tc>
          </w:sdtContent>
        </w:sdt>
      </w:tr>
      <w:tr w:rsidR="003D09FB" w:rsidRPr="0067680C" w14:paraId="3FCCC908" w14:textId="77777777" w:rsidTr="002C3E1E">
        <w:trPr>
          <w:jc w:val="center"/>
        </w:trPr>
        <w:tc>
          <w:tcPr>
            <w:tcW w:w="3823" w:type="dxa"/>
          </w:tcPr>
          <w:p w14:paraId="74BDFFFE" w14:textId="77777777" w:rsidR="003D09FB" w:rsidRPr="00A02E31" w:rsidRDefault="003D09FB" w:rsidP="003D09FB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>Review / Expiry date</w:t>
            </w:r>
          </w:p>
        </w:tc>
        <w:sdt>
          <w:sdtPr>
            <w:rPr>
              <w:rFonts w:cs="Arial"/>
              <w:szCs w:val="20"/>
            </w:rPr>
            <w:alias w:val="Review/expiry date"/>
            <w:tag w:val="Expiry_x0020_Date"/>
            <w:id w:val="-2077423042"/>
            <w:placeholder>
              <w:docPart w:val="ACF1D49FDB834595ABBC09246BA2C1E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Expiry_x0020_Date[1]" w:storeItemID="{05203568-6DCB-4FC5-AC6D-88E0C937F379}"/>
            <w:date w:fullDate="2021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3" w:type="dxa"/>
              </w:tcPr>
              <w:p w14:paraId="3812AEE8" w14:textId="77777777" w:rsidR="003D09FB" w:rsidRPr="00A02E31" w:rsidRDefault="00DD5886" w:rsidP="003D09F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26/06/2021</w:t>
                </w:r>
              </w:p>
            </w:tc>
          </w:sdtContent>
        </w:sdt>
      </w:tr>
      <w:tr w:rsidR="004B0EC3" w:rsidRPr="0067680C" w14:paraId="7C543A31" w14:textId="77777777" w:rsidTr="002C3E1E">
        <w:trPr>
          <w:jc w:val="center"/>
        </w:trPr>
        <w:tc>
          <w:tcPr>
            <w:tcW w:w="3823" w:type="dxa"/>
          </w:tcPr>
          <w:p w14:paraId="2E490E13" w14:textId="77777777" w:rsidR="004B0EC3" w:rsidRPr="00A02E31" w:rsidRDefault="004B0EC3" w:rsidP="004B0EC3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>Approved date</w:t>
            </w:r>
          </w:p>
        </w:tc>
        <w:sdt>
          <w:sdtPr>
            <w:rPr>
              <w:rFonts w:cs="Arial"/>
              <w:szCs w:val="20"/>
            </w:rPr>
            <w:alias w:val="Approved date"/>
            <w:tag w:val="Approved_x0020_Date"/>
            <w:id w:val="1188870255"/>
            <w:placeholder>
              <w:docPart w:val="D02CE822BD964A86BC5066423A165CA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Approved_x0020_Date[1]" w:storeItemID="{05203568-6DCB-4FC5-AC6D-88E0C937F379}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3" w:type="dxa"/>
              </w:tcPr>
              <w:p w14:paraId="43ADC465" w14:textId="77777777" w:rsidR="004B0EC3" w:rsidRPr="00A02E31" w:rsidRDefault="0043614B" w:rsidP="004B0EC3">
                <w:pPr>
                  <w:rPr>
                    <w:rFonts w:cs="Arial"/>
                    <w:szCs w:val="20"/>
                  </w:rPr>
                </w:pPr>
                <w:r w:rsidRPr="00A02E31">
                  <w:rPr>
                    <w:rStyle w:val="PlaceholderText"/>
                    <w:color w:val="auto"/>
                  </w:rPr>
                  <w:t>[Approved date]</w:t>
                </w:r>
              </w:p>
            </w:tc>
          </w:sdtContent>
        </w:sdt>
      </w:tr>
      <w:tr w:rsidR="004B0EC3" w:rsidRPr="0067680C" w14:paraId="134BB849" w14:textId="77777777" w:rsidTr="002C3E1E">
        <w:trPr>
          <w:jc w:val="center"/>
        </w:trPr>
        <w:tc>
          <w:tcPr>
            <w:tcW w:w="3823" w:type="dxa"/>
          </w:tcPr>
          <w:p w14:paraId="46497265" w14:textId="77777777" w:rsidR="004B0EC3" w:rsidRPr="00A02E31" w:rsidRDefault="004B0EC3" w:rsidP="004B0EC3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>Approver</w:t>
            </w:r>
          </w:p>
        </w:tc>
        <w:sdt>
          <w:sdtPr>
            <w:rPr>
              <w:rFonts w:cs="Arial"/>
              <w:szCs w:val="20"/>
            </w:rPr>
            <w:alias w:val="Approver job title"/>
            <w:tag w:val="Approver_x0020_job_x0020_title0"/>
            <w:id w:val="1175843091"/>
            <w:placeholder>
              <w:docPart w:val="27D6D975F5DF4A3A9E5983A1BD71D10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Approver_x0020_job_x0020_title[1]" w:storeItemID="{05203568-6DCB-4FC5-AC6D-88E0C937F379}"/>
            <w:text/>
          </w:sdtPr>
          <w:sdtEndPr/>
          <w:sdtContent>
            <w:tc>
              <w:tcPr>
                <w:tcW w:w="5243" w:type="dxa"/>
              </w:tcPr>
              <w:p w14:paraId="0AB66BA1" w14:textId="77777777" w:rsidR="004B0EC3" w:rsidRPr="00A02E31" w:rsidRDefault="00DD5886" w:rsidP="004B0E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Head of EHSS</w:t>
                </w:r>
              </w:p>
            </w:tc>
          </w:sdtContent>
        </w:sdt>
      </w:tr>
      <w:tr w:rsidR="004B0EC3" w:rsidRPr="0067680C" w14:paraId="5A37F0D2" w14:textId="77777777" w:rsidTr="002C3E1E">
        <w:trPr>
          <w:jc w:val="center"/>
        </w:trPr>
        <w:tc>
          <w:tcPr>
            <w:tcW w:w="3823" w:type="dxa"/>
          </w:tcPr>
          <w:p w14:paraId="5AE99638" w14:textId="77777777" w:rsidR="004B0EC3" w:rsidRPr="00A02E31" w:rsidRDefault="004B0EC3" w:rsidP="004B0EC3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 xml:space="preserve">Document owner </w:t>
            </w:r>
          </w:p>
        </w:tc>
        <w:sdt>
          <w:sdtPr>
            <w:rPr>
              <w:rFonts w:cs="Arial"/>
              <w:szCs w:val="20"/>
            </w:rPr>
            <w:alias w:val="Document owner job title"/>
            <w:tag w:val="Document_x0020_owner_x0020_job_x0020_title"/>
            <w:id w:val="-725990634"/>
            <w:placeholder>
              <w:docPart w:val="2F1E8DF0D90E4DAEB8E4A71D6C2E7CE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Document_x0020_owner_x0020_job_x0020_title[1]" w:storeItemID="{05203568-6DCB-4FC5-AC6D-88E0C937F379}"/>
            <w:text/>
          </w:sdtPr>
          <w:sdtEndPr/>
          <w:sdtContent>
            <w:tc>
              <w:tcPr>
                <w:tcW w:w="5243" w:type="dxa"/>
                <w:vAlign w:val="center"/>
              </w:tcPr>
              <w:p w14:paraId="4E34CA0B" w14:textId="77777777" w:rsidR="004B0EC3" w:rsidRPr="00A02E31" w:rsidRDefault="00DD5886" w:rsidP="004B0E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Deputy Head of EHSS</w:t>
                </w:r>
              </w:p>
            </w:tc>
          </w:sdtContent>
        </w:sdt>
      </w:tr>
      <w:tr w:rsidR="00002F82" w:rsidRPr="0067680C" w14:paraId="00B47D56" w14:textId="77777777" w:rsidTr="002C3E1E">
        <w:trPr>
          <w:jc w:val="center"/>
        </w:trPr>
        <w:tc>
          <w:tcPr>
            <w:tcW w:w="3823" w:type="dxa"/>
          </w:tcPr>
          <w:p w14:paraId="2F1E868D" w14:textId="77777777" w:rsidR="00002F82" w:rsidRPr="00A02E31" w:rsidRDefault="00002F82" w:rsidP="004B0EC3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>School / unit</w:t>
            </w:r>
          </w:p>
        </w:tc>
        <w:sdt>
          <w:sdtPr>
            <w:rPr>
              <w:rFonts w:cs="Arial"/>
              <w:szCs w:val="20"/>
            </w:rPr>
            <w:alias w:val="Author department"/>
            <w:tag w:val="Author_x0020_department"/>
            <w:id w:val="1218093818"/>
            <w:placeholder>
              <w:docPart w:val="C962CD54EDDD4C7AA8F41A52DF67A30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Author_x0020_department[1]" w:storeItemID="{05203568-6DCB-4FC5-AC6D-88E0C937F379}"/>
            <w:text/>
          </w:sdtPr>
          <w:sdtEndPr/>
          <w:sdtContent>
            <w:tc>
              <w:tcPr>
                <w:tcW w:w="5243" w:type="dxa"/>
                <w:vAlign w:val="center"/>
              </w:tcPr>
              <w:p w14:paraId="411C9608" w14:textId="77777777" w:rsidR="00002F82" w:rsidRPr="00A02E31" w:rsidRDefault="00DD5886" w:rsidP="004B0E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nvironmental, Health and Safety Services</w:t>
                </w:r>
              </w:p>
            </w:tc>
          </w:sdtContent>
        </w:sdt>
      </w:tr>
      <w:tr w:rsidR="004B0EC3" w:rsidRPr="0067680C" w14:paraId="672A2089" w14:textId="77777777" w:rsidTr="002C3E1E">
        <w:trPr>
          <w:trHeight w:val="132"/>
          <w:jc w:val="center"/>
        </w:trPr>
        <w:tc>
          <w:tcPr>
            <w:tcW w:w="3823" w:type="dxa"/>
          </w:tcPr>
          <w:p w14:paraId="27390A36" w14:textId="77777777" w:rsidR="004B0EC3" w:rsidRPr="00A02E31" w:rsidRDefault="004B0EC3" w:rsidP="004B0EC3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>Document status</w:t>
            </w:r>
          </w:p>
        </w:tc>
        <w:sdt>
          <w:sdtPr>
            <w:rPr>
              <w:rFonts w:cs="Arial"/>
              <w:szCs w:val="20"/>
            </w:rPr>
            <w:alias w:val="Publication Status"/>
            <w:tag w:val="Publication_x0020_Status"/>
            <w:id w:val="-900200292"/>
            <w:placeholder>
              <w:docPart w:val="98F532758C644DB0B4AF4311DCC4F3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Publication_x0020_Status[1]" w:storeItemID="{05203568-6DCB-4FC5-AC6D-88E0C937F379}"/>
            <w:dropDownList w:lastValue="In draft">
              <w:listItem w:value="[Publication Status]"/>
            </w:dropDownList>
          </w:sdtPr>
          <w:sdtEndPr/>
          <w:sdtContent>
            <w:tc>
              <w:tcPr>
                <w:tcW w:w="5243" w:type="dxa"/>
              </w:tcPr>
              <w:p w14:paraId="52497569" w14:textId="77777777" w:rsidR="004B0EC3" w:rsidRPr="00A02E31" w:rsidRDefault="00DA6105" w:rsidP="004B0EC3">
                <w:pPr>
                  <w:rPr>
                    <w:rFonts w:cs="Arial"/>
                    <w:szCs w:val="20"/>
                  </w:rPr>
                </w:pPr>
                <w:r w:rsidRPr="00A02E31">
                  <w:rPr>
                    <w:rFonts w:cs="Arial"/>
                    <w:szCs w:val="20"/>
                  </w:rPr>
                  <w:t>In draft</w:t>
                </w:r>
              </w:p>
            </w:tc>
          </w:sdtContent>
        </w:sdt>
      </w:tr>
      <w:tr w:rsidR="004B0EC3" w:rsidRPr="0067680C" w14:paraId="194DB553" w14:textId="77777777" w:rsidTr="002C3E1E">
        <w:trPr>
          <w:trHeight w:val="132"/>
          <w:jc w:val="center"/>
        </w:trPr>
        <w:tc>
          <w:tcPr>
            <w:tcW w:w="3823" w:type="dxa"/>
          </w:tcPr>
          <w:p w14:paraId="562F12C4" w14:textId="77777777" w:rsidR="004B0EC3" w:rsidRPr="00A02E31" w:rsidRDefault="004B0EC3" w:rsidP="004B0EC3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>Information classification</w:t>
            </w:r>
          </w:p>
        </w:tc>
        <w:sdt>
          <w:sdtPr>
            <w:rPr>
              <w:rFonts w:cs="Arial"/>
              <w:szCs w:val="20"/>
            </w:rPr>
            <w:alias w:val="Information classification"/>
            <w:tag w:val="Information_x0020_Classification"/>
            <w:id w:val="2068685169"/>
            <w:placeholder>
              <w:docPart w:val="6482B59195F746D09CC47B5E5D1F691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Information_x0020_Classification[1]" w:storeItemID="{05203568-6DCB-4FC5-AC6D-88E0C937F379}"/>
            <w:dropDownList w:lastValue="Public">
              <w:listItem w:value="[Information classification]"/>
            </w:dropDownList>
          </w:sdtPr>
          <w:sdtEndPr/>
          <w:sdtContent>
            <w:tc>
              <w:tcPr>
                <w:tcW w:w="5243" w:type="dxa"/>
              </w:tcPr>
              <w:p w14:paraId="66EFD1BA" w14:textId="77777777" w:rsidR="004B0EC3" w:rsidRPr="00A02E31" w:rsidRDefault="00DD5886" w:rsidP="004B0E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Public</w:t>
                </w:r>
              </w:p>
            </w:tc>
          </w:sdtContent>
        </w:sdt>
      </w:tr>
      <w:tr w:rsidR="004B0EC3" w:rsidRPr="0067680C" w14:paraId="2390DC01" w14:textId="77777777" w:rsidTr="002C3E1E">
        <w:trPr>
          <w:trHeight w:val="132"/>
          <w:jc w:val="center"/>
        </w:trPr>
        <w:tc>
          <w:tcPr>
            <w:tcW w:w="3823" w:type="dxa"/>
          </w:tcPr>
          <w:p w14:paraId="5531E214" w14:textId="77777777" w:rsidR="004B0EC3" w:rsidRPr="00A02E31" w:rsidRDefault="004B0EC3" w:rsidP="005945CB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 xml:space="preserve">Equality </w:t>
            </w:r>
            <w:r w:rsidR="005945CB" w:rsidRPr="00A02E31">
              <w:rPr>
                <w:rFonts w:cs="Arial"/>
                <w:b/>
                <w:szCs w:val="20"/>
              </w:rPr>
              <w:t>i</w:t>
            </w:r>
            <w:r w:rsidRPr="00A02E31">
              <w:rPr>
                <w:rFonts w:cs="Arial"/>
                <w:b/>
                <w:szCs w:val="20"/>
              </w:rPr>
              <w:t>mpact assessment</w:t>
            </w:r>
          </w:p>
        </w:tc>
        <w:sdt>
          <w:sdtPr>
            <w:rPr>
              <w:rFonts w:cs="Arial"/>
              <w:szCs w:val="20"/>
            </w:rPr>
            <w:alias w:val="Equality impact assessment"/>
            <w:tag w:val="Equality_x0020_Impact_x0020_Assessment"/>
            <w:id w:val="1247306440"/>
            <w:placeholder>
              <w:docPart w:val="136FB9291887437EAF4C0DE8250A3BF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Equality_x0020_Impact_x0020_Assessment[1]" w:storeItemID="{05203568-6DCB-4FC5-AC6D-88E0C937F379}"/>
            <w:text/>
          </w:sdtPr>
          <w:sdtEndPr/>
          <w:sdtContent>
            <w:tc>
              <w:tcPr>
                <w:tcW w:w="5243" w:type="dxa"/>
                <w:vAlign w:val="center"/>
              </w:tcPr>
              <w:p w14:paraId="75BB0A8E" w14:textId="77777777" w:rsidR="004B0EC3" w:rsidRPr="00A02E31" w:rsidRDefault="00DA6105" w:rsidP="004B0EC3">
                <w:pPr>
                  <w:rPr>
                    <w:rFonts w:cs="Arial"/>
                    <w:szCs w:val="20"/>
                  </w:rPr>
                </w:pPr>
                <w:r w:rsidRPr="00A02E31">
                  <w:rPr>
                    <w:rStyle w:val="PlaceholderText"/>
                    <w:color w:val="auto"/>
                  </w:rPr>
                  <w:t>[Equality impact assessment]</w:t>
                </w:r>
              </w:p>
            </w:tc>
          </w:sdtContent>
        </w:sdt>
      </w:tr>
      <w:tr w:rsidR="004B0EC3" w:rsidRPr="0067680C" w14:paraId="77926120" w14:textId="77777777" w:rsidTr="002C3E1E">
        <w:trPr>
          <w:trHeight w:val="132"/>
          <w:jc w:val="center"/>
        </w:trPr>
        <w:tc>
          <w:tcPr>
            <w:tcW w:w="3823" w:type="dxa"/>
          </w:tcPr>
          <w:p w14:paraId="0754D3EE" w14:textId="77777777" w:rsidR="004B0EC3" w:rsidRPr="00A02E31" w:rsidRDefault="004B0EC3" w:rsidP="007D5BB6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>Key</w:t>
            </w:r>
            <w:r w:rsidR="007D5BB6" w:rsidRPr="00A02E31">
              <w:rPr>
                <w:rFonts w:cs="Arial"/>
                <w:b/>
                <w:szCs w:val="20"/>
              </w:rPr>
              <w:t xml:space="preserve"> terms</w:t>
            </w:r>
          </w:p>
        </w:tc>
        <w:sdt>
          <w:sdtPr>
            <w:rPr>
              <w:rFonts w:cs="Arial"/>
              <w:szCs w:val="20"/>
            </w:rPr>
            <w:alias w:val="Key terms"/>
            <w:tag w:val="Key_x0020_Terms"/>
            <w:id w:val="1357770252"/>
            <w:placeholder>
              <w:docPart w:val="8D718551650245348F7B6AB223CF391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Key_x0020_Terms[1]" w:storeItemID="{05203568-6DCB-4FC5-AC6D-88E0C937F379}"/>
            <w:text/>
          </w:sdtPr>
          <w:sdtEndPr/>
          <w:sdtContent>
            <w:tc>
              <w:tcPr>
                <w:tcW w:w="5243" w:type="dxa"/>
                <w:vAlign w:val="center"/>
              </w:tcPr>
              <w:p w14:paraId="5C530276" w14:textId="77777777" w:rsidR="004B0EC3" w:rsidRPr="00A02E31" w:rsidRDefault="00DD5886" w:rsidP="00DA610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Risk assessment form template</w:t>
                </w:r>
              </w:p>
            </w:tc>
          </w:sdtContent>
        </w:sdt>
      </w:tr>
      <w:tr w:rsidR="004B0EC3" w:rsidRPr="0067680C" w14:paraId="225C2376" w14:textId="77777777" w:rsidTr="002C3E1E">
        <w:trPr>
          <w:trHeight w:val="132"/>
          <w:jc w:val="center"/>
        </w:trPr>
        <w:tc>
          <w:tcPr>
            <w:tcW w:w="3823" w:type="dxa"/>
          </w:tcPr>
          <w:p w14:paraId="45A4F6EB" w14:textId="77777777" w:rsidR="004B0EC3" w:rsidRPr="00A02E31" w:rsidRDefault="004B0EC3" w:rsidP="004B0EC3">
            <w:pPr>
              <w:rPr>
                <w:rFonts w:cs="Arial"/>
                <w:b/>
                <w:szCs w:val="20"/>
              </w:rPr>
            </w:pPr>
            <w:r w:rsidRPr="00A02E31">
              <w:rPr>
                <w:rFonts w:cs="Arial"/>
                <w:b/>
                <w:szCs w:val="20"/>
              </w:rPr>
              <w:t>Purpose</w:t>
            </w:r>
          </w:p>
        </w:tc>
        <w:sdt>
          <w:sdtPr>
            <w:rPr>
              <w:rFonts w:cs="Arial"/>
              <w:szCs w:val="20"/>
            </w:rPr>
            <w:alias w:val="Purpose"/>
            <w:tag w:val="Purpose"/>
            <w:id w:val="1052970194"/>
            <w:placeholder>
              <w:docPart w:val="C9662F125C364BB59BC195A32E19128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ac77a12-3a59-476d-b1ee-eb3f6cb0fa6f' xmlns:ns4='3deda391-bd72-42f3-a771-a30237fbf90b' " w:xpath="/ns0:properties[1]/documentManagement[1]/ns3:Purpose1[1]" w:storeItemID="{05203568-6DCB-4FC5-AC6D-88E0C937F379}"/>
            <w:text w:multiLine="1"/>
          </w:sdtPr>
          <w:sdtContent>
            <w:tc>
              <w:tcPr>
                <w:tcW w:w="5243" w:type="dxa"/>
                <w:vAlign w:val="center"/>
              </w:tcPr>
              <w:p w14:paraId="64A17D98" w14:textId="77777777" w:rsidR="004B0EC3" w:rsidRPr="00A02E31" w:rsidRDefault="00DD5886" w:rsidP="00914AA9">
                <w:pPr>
                  <w:ind w:left="0" w:firstLine="0"/>
                  <w:rPr>
                    <w:rFonts w:cs="Arial"/>
                    <w:szCs w:val="20"/>
                  </w:rPr>
                </w:pPr>
                <w:r w:rsidRPr="00AF6616">
                  <w:rPr>
                    <w:rFonts w:cs="Arial"/>
                    <w:szCs w:val="20"/>
                  </w:rPr>
                  <w:t>Risk assessment form template</w:t>
                </w:r>
                <w:r w:rsidRPr="00AF6616">
                  <w:rPr>
                    <w:rFonts w:cs="Arial"/>
                    <w:szCs w:val="20"/>
                  </w:rPr>
                  <w:cr/>
                </w:r>
              </w:p>
            </w:tc>
          </w:sdtContent>
        </w:sdt>
      </w:tr>
    </w:tbl>
    <w:p w14:paraId="43C92748" w14:textId="77777777" w:rsidR="00D655FE" w:rsidRDefault="00D655FE" w:rsidP="00C5000B">
      <w:pPr>
        <w:pStyle w:val="ListParagraph"/>
        <w:jc w:val="center"/>
        <w:rPr>
          <w:rFonts w:cs="Arial"/>
          <w:sz w:val="28"/>
        </w:rPr>
      </w:pPr>
    </w:p>
    <w:p w14:paraId="16F4BE97" w14:textId="77777777" w:rsidR="00DD5886" w:rsidRDefault="00DD5886" w:rsidP="00C5000B">
      <w:pPr>
        <w:pStyle w:val="ListParagraph"/>
        <w:jc w:val="center"/>
        <w:rPr>
          <w:rFonts w:cs="Arial"/>
          <w:sz w:val="28"/>
        </w:rPr>
      </w:pPr>
    </w:p>
    <w:p w14:paraId="46405AA2" w14:textId="77777777" w:rsidR="00DD5886" w:rsidRDefault="00DD5886" w:rsidP="00DD5886">
      <w:pPr>
        <w:pStyle w:val="ListParagraph"/>
        <w:jc w:val="left"/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14:paraId="2DE1C009" w14:textId="77777777" w:rsidR="00DD5886" w:rsidRPr="0067680C" w:rsidRDefault="00DD5886" w:rsidP="00DD5886">
      <w:pPr>
        <w:pStyle w:val="ListParagraph"/>
        <w:jc w:val="left"/>
        <w:rPr>
          <w:rFonts w:cs="Arial"/>
          <w:sz w:val="28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098"/>
        <w:gridCol w:w="2744"/>
        <w:gridCol w:w="1416"/>
        <w:gridCol w:w="1975"/>
        <w:gridCol w:w="1834"/>
      </w:tblGrid>
      <w:tr w:rsidR="00DD5886" w:rsidRPr="0067680C" w14:paraId="5B1CEEF6" w14:textId="77777777" w:rsidTr="00B4456E">
        <w:trPr>
          <w:jc w:val="center"/>
        </w:trPr>
        <w:tc>
          <w:tcPr>
            <w:tcW w:w="1060" w:type="dxa"/>
          </w:tcPr>
          <w:p w14:paraId="4890E22D" w14:textId="77777777" w:rsidR="00DD5886" w:rsidRPr="0067680C" w:rsidRDefault="00DD5886" w:rsidP="00B4456E">
            <w:pPr>
              <w:ind w:left="0" w:firstLine="0"/>
              <w:jc w:val="left"/>
              <w:rPr>
                <w:rFonts w:cs="Arial"/>
                <w:b/>
              </w:rPr>
            </w:pPr>
            <w:r w:rsidRPr="0067680C">
              <w:rPr>
                <w:rFonts w:cs="Arial"/>
                <w:b/>
              </w:rPr>
              <w:t>Version number</w:t>
            </w:r>
          </w:p>
        </w:tc>
        <w:tc>
          <w:tcPr>
            <w:tcW w:w="2763" w:type="dxa"/>
          </w:tcPr>
          <w:p w14:paraId="7941A811" w14:textId="77777777" w:rsidR="00DD5886" w:rsidRPr="0067680C" w:rsidRDefault="00DD5886" w:rsidP="00B4456E">
            <w:pPr>
              <w:jc w:val="left"/>
              <w:rPr>
                <w:rFonts w:cs="Arial"/>
                <w:b/>
              </w:rPr>
            </w:pPr>
            <w:r w:rsidRPr="0067680C">
              <w:rPr>
                <w:rFonts w:cs="Arial"/>
                <w:b/>
              </w:rPr>
              <w:t>Purpose / changes</w:t>
            </w:r>
          </w:p>
        </w:tc>
        <w:tc>
          <w:tcPr>
            <w:tcW w:w="1417" w:type="dxa"/>
          </w:tcPr>
          <w:p w14:paraId="66D99E91" w14:textId="77777777" w:rsidR="00DD5886" w:rsidRPr="0067680C" w:rsidRDefault="00DD5886" w:rsidP="00B4456E">
            <w:pPr>
              <w:ind w:left="0" w:firstLine="0"/>
              <w:jc w:val="left"/>
              <w:rPr>
                <w:rFonts w:cs="Arial"/>
                <w:b/>
              </w:rPr>
            </w:pPr>
            <w:r w:rsidRPr="0067680C">
              <w:rPr>
                <w:rFonts w:cs="Arial"/>
                <w:b/>
              </w:rPr>
              <w:t>Document status</w:t>
            </w:r>
          </w:p>
        </w:tc>
        <w:tc>
          <w:tcPr>
            <w:tcW w:w="1985" w:type="dxa"/>
          </w:tcPr>
          <w:p w14:paraId="45A50D66" w14:textId="77777777" w:rsidR="00DD5886" w:rsidRPr="0067680C" w:rsidRDefault="00DD5886" w:rsidP="00B4456E">
            <w:pPr>
              <w:ind w:left="0" w:firstLine="0"/>
              <w:jc w:val="left"/>
              <w:rPr>
                <w:rFonts w:cs="Arial"/>
                <w:b/>
              </w:rPr>
            </w:pPr>
            <w:r w:rsidRPr="0067680C">
              <w:rPr>
                <w:rFonts w:cs="Arial"/>
                <w:b/>
              </w:rPr>
              <w:t>Author of changes, role and school / unit</w:t>
            </w:r>
          </w:p>
        </w:tc>
        <w:tc>
          <w:tcPr>
            <w:tcW w:w="1842" w:type="dxa"/>
          </w:tcPr>
          <w:p w14:paraId="67FFCB08" w14:textId="77777777" w:rsidR="00DD5886" w:rsidRPr="0067680C" w:rsidRDefault="00DD5886" w:rsidP="00B4456E">
            <w:pPr>
              <w:jc w:val="left"/>
              <w:rPr>
                <w:rFonts w:cs="Arial"/>
                <w:b/>
              </w:rPr>
            </w:pPr>
            <w:r w:rsidRPr="0067680C">
              <w:rPr>
                <w:rFonts w:cs="Arial"/>
                <w:b/>
              </w:rPr>
              <w:t xml:space="preserve">Date </w:t>
            </w:r>
          </w:p>
        </w:tc>
      </w:tr>
      <w:tr w:rsidR="00DD5886" w:rsidRPr="00F64680" w14:paraId="63912E97" w14:textId="77777777" w:rsidTr="00B4456E">
        <w:trPr>
          <w:jc w:val="center"/>
        </w:trPr>
        <w:tc>
          <w:tcPr>
            <w:tcW w:w="1060" w:type="dxa"/>
          </w:tcPr>
          <w:p w14:paraId="00083348" w14:textId="77777777" w:rsidR="00DD5886" w:rsidRPr="00F64680" w:rsidRDefault="00DD5886" w:rsidP="00B4456E">
            <w:pPr>
              <w:jc w:val="left"/>
            </w:pPr>
            <w:r>
              <w:t>V1.0</w:t>
            </w:r>
          </w:p>
        </w:tc>
        <w:tc>
          <w:tcPr>
            <w:tcW w:w="2763" w:type="dxa"/>
          </w:tcPr>
          <w:p w14:paraId="55A3F173" w14:textId="77777777" w:rsidR="00DD5886" w:rsidRPr="00F64680" w:rsidRDefault="00DD5886" w:rsidP="00B4456E">
            <w:pPr>
              <w:ind w:left="0" w:firstLine="0"/>
              <w:jc w:val="left"/>
            </w:pPr>
            <w:r>
              <w:t>Revision</w:t>
            </w:r>
          </w:p>
        </w:tc>
        <w:tc>
          <w:tcPr>
            <w:tcW w:w="1417" w:type="dxa"/>
          </w:tcPr>
          <w:p w14:paraId="0D72ADA3" w14:textId="77777777" w:rsidR="00DD5886" w:rsidRPr="00F64680" w:rsidRDefault="00DD5886" w:rsidP="00B4456E">
            <w:pPr>
              <w:jc w:val="left"/>
            </w:pPr>
            <w:r>
              <w:t>Draft</w:t>
            </w:r>
          </w:p>
        </w:tc>
        <w:tc>
          <w:tcPr>
            <w:tcW w:w="1985" w:type="dxa"/>
          </w:tcPr>
          <w:p w14:paraId="037BF3B3" w14:textId="77777777" w:rsidR="00DD5886" w:rsidRPr="00F64680" w:rsidRDefault="00DD5886" w:rsidP="00B4456E">
            <w:pPr>
              <w:ind w:left="0" w:firstLine="0"/>
              <w:jc w:val="left"/>
            </w:pPr>
            <w:r>
              <w:t>Paul Szawlowski</w:t>
            </w:r>
          </w:p>
        </w:tc>
        <w:tc>
          <w:tcPr>
            <w:tcW w:w="1842" w:type="dxa"/>
          </w:tcPr>
          <w:p w14:paraId="4540D752" w14:textId="77777777" w:rsidR="00DD5886" w:rsidRPr="00F64680" w:rsidRDefault="00DD5886" w:rsidP="00B4456E">
            <w:pPr>
              <w:jc w:val="left"/>
            </w:pPr>
            <w:r>
              <w:t>26/06/2019</w:t>
            </w:r>
          </w:p>
        </w:tc>
      </w:tr>
    </w:tbl>
    <w:p w14:paraId="53B553D6" w14:textId="77777777" w:rsidR="00DD5886" w:rsidRDefault="00DD5886">
      <w:pPr>
        <w:spacing w:after="160" w:line="259" w:lineRule="auto"/>
        <w:ind w:left="0" w:firstLine="0"/>
        <w:jc w:val="left"/>
        <w:rPr>
          <w:rFonts w:cs="Arial"/>
          <w:sz w:val="28"/>
        </w:rPr>
      </w:pPr>
    </w:p>
    <w:p w14:paraId="6E5E11AE" w14:textId="77777777" w:rsidR="00DD5886" w:rsidRDefault="00DD5886">
      <w:pPr>
        <w:spacing w:after="160" w:line="259" w:lineRule="auto"/>
        <w:ind w:left="0" w:firstLine="0"/>
        <w:jc w:val="left"/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14:paraId="29D9315B" w14:textId="77777777" w:rsidR="00DD5886" w:rsidRDefault="00DD5886">
      <w:pPr>
        <w:spacing w:after="160" w:line="259" w:lineRule="auto"/>
        <w:ind w:left="0" w:firstLine="0"/>
        <w:jc w:val="left"/>
        <w:rPr>
          <w:rFonts w:cs="Arial"/>
          <w:sz w:val="28"/>
        </w:rPr>
      </w:pPr>
    </w:p>
    <w:p w14:paraId="0C472E54" w14:textId="77777777" w:rsidR="00DD5886" w:rsidRDefault="00DD5886" w:rsidP="00DD5886">
      <w:pPr>
        <w:rPr>
          <w:b/>
        </w:rPr>
      </w:pPr>
      <w:r>
        <w:rPr>
          <w:b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12B681FA" wp14:editId="7EA4FDA0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899160" cy="1123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D15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A2F0F8" wp14:editId="780307B9">
                <wp:simplePos x="0" y="0"/>
                <wp:positionH relativeFrom="margin">
                  <wp:posOffset>6158230</wp:posOffset>
                </wp:positionH>
                <wp:positionV relativeFrom="paragraph">
                  <wp:posOffset>72390</wp:posOffset>
                </wp:positionV>
                <wp:extent cx="3025140" cy="6705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059C" w14:textId="77777777" w:rsidR="00DD5886" w:rsidRPr="0079544D" w:rsidRDefault="00DD5886" w:rsidP="00DD5886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79544D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Risk Assessment reference number:</w:t>
                            </w:r>
                          </w:p>
                          <w:p w14:paraId="13A41C4C" w14:textId="77777777" w:rsidR="00DD5886" w:rsidRPr="00920D1E" w:rsidRDefault="00DD5886" w:rsidP="00DD588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20D1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(School/Unit followed by your own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2F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9pt;margin-top:5.7pt;width:238.2pt;height:5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+MIw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">
                <v:textbox>
                  <w:txbxContent>
                    <w:p w14:paraId="5AC0059C" w14:textId="77777777" w:rsidR="00DD5886" w:rsidRPr="0079544D" w:rsidRDefault="00DD5886" w:rsidP="00DD5886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79544D">
                        <w:rPr>
                          <w:rFonts w:asciiTheme="minorHAnsi" w:hAnsiTheme="minorHAnsi"/>
                          <w:b/>
                          <w:szCs w:val="24"/>
                        </w:rPr>
                        <w:t>Risk Assessment reference number:</w:t>
                      </w:r>
                    </w:p>
                    <w:p w14:paraId="13A41C4C" w14:textId="77777777" w:rsidR="00DD5886" w:rsidRPr="00920D1E" w:rsidRDefault="00DD5886" w:rsidP="00DD588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920D1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(School/Unit followed by your own numb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8FDD2" w14:textId="77777777" w:rsidR="00DD5886" w:rsidRDefault="00DD5886" w:rsidP="00DD5886">
      <w:pPr>
        <w:rPr>
          <w:rFonts w:ascii="Calibri" w:hAnsi="Calibri"/>
          <w:b/>
          <w:sz w:val="32"/>
          <w:szCs w:val="32"/>
        </w:rPr>
      </w:pPr>
    </w:p>
    <w:p w14:paraId="36BE28B2" w14:textId="77777777" w:rsidR="00DD5886" w:rsidRDefault="00DD5886" w:rsidP="00DD5886">
      <w:pPr>
        <w:rPr>
          <w:rFonts w:ascii="Calibri" w:hAnsi="Calibri"/>
          <w:b/>
          <w:sz w:val="32"/>
          <w:szCs w:val="32"/>
        </w:rPr>
      </w:pPr>
    </w:p>
    <w:p w14:paraId="382C127A" w14:textId="77777777" w:rsidR="00DD5886" w:rsidRPr="00920D1E" w:rsidRDefault="00DD5886" w:rsidP="00DD5886">
      <w:pPr>
        <w:jc w:val="center"/>
        <w:rPr>
          <w:b/>
          <w:noProof/>
          <w:lang w:eastAsia="zh-CN"/>
        </w:rPr>
      </w:pPr>
      <w:r w:rsidRPr="006D08CD">
        <w:rPr>
          <w:rFonts w:ascii="Calibri" w:hAnsi="Calibri"/>
          <w:b/>
          <w:sz w:val="32"/>
          <w:szCs w:val="32"/>
        </w:rPr>
        <w:t>Risk Assessment Form For: [School/Unit]</w:t>
      </w:r>
    </w:p>
    <w:p w14:paraId="0DCD95AF" w14:textId="77777777" w:rsidR="00DD5886" w:rsidRPr="006D08CD" w:rsidRDefault="00DD5886" w:rsidP="00DD588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e Moodle site for guidance on the completion of this form: </w:t>
      </w:r>
      <w:hyperlink r:id="rId13" w:anchor="section-3" w:history="1">
        <w:r w:rsidRPr="0054503A">
          <w:rPr>
            <w:rStyle w:val="Hyperlink"/>
            <w:rFonts w:ascii="Calibri" w:hAnsi="Calibri"/>
            <w:b/>
          </w:rPr>
          <w:t>https://moody.st-andrews.ac.uk/moodle/course/view.php?id=3582#section-3</w:t>
        </w:r>
      </w:hyperlink>
    </w:p>
    <w:p w14:paraId="22F4195E" w14:textId="77777777" w:rsidR="00DD5886" w:rsidRPr="006D08CD" w:rsidRDefault="00DD5886" w:rsidP="00DD5886">
      <w:pPr>
        <w:rPr>
          <w:rFonts w:ascii="Calibri" w:hAnsi="Calibri"/>
          <w:b/>
          <w:szCs w:val="24"/>
        </w:rPr>
      </w:pPr>
      <w:r w:rsidRPr="006D08CD">
        <w:rPr>
          <w:rFonts w:ascii="Calibri" w:hAnsi="Calibri"/>
          <w:b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C35CD" wp14:editId="31B8BB09">
                <wp:simplePos x="0" y="0"/>
                <wp:positionH relativeFrom="column">
                  <wp:posOffset>-100965</wp:posOffset>
                </wp:positionH>
                <wp:positionV relativeFrom="paragraph">
                  <wp:posOffset>293370</wp:posOffset>
                </wp:positionV>
                <wp:extent cx="9534525" cy="605790"/>
                <wp:effectExtent l="0" t="0" r="2857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52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AF53E" w14:textId="77777777" w:rsidR="00DD5886" w:rsidRDefault="00DD5886" w:rsidP="00DD5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35CD" id="_x0000_s1027" type="#_x0000_t202" style="position:absolute;left:0;text-align:left;margin-left:-7.95pt;margin-top:23.1pt;width:750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" fillcolor="white [3201]" strokeweight=".5pt">
                <v:textbox>
                  <w:txbxContent>
                    <w:p w14:paraId="017AF53E" w14:textId="77777777" w:rsidR="00DD5886" w:rsidRDefault="00DD5886" w:rsidP="00DD588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Cs w:val="24"/>
        </w:rPr>
        <w:t>Details of the activity to be assessed (e.g. a brief description of the work to be undertaken and how it will be achieved – where, when, how)</w:t>
      </w:r>
    </w:p>
    <w:p w14:paraId="097DE6DF" w14:textId="77777777" w:rsidR="00DD5886" w:rsidRPr="006D08CD" w:rsidRDefault="00DD5886" w:rsidP="00DD5886">
      <w:pPr>
        <w:rPr>
          <w:rFonts w:ascii="Calibri" w:hAnsi="Calibri"/>
          <w:b/>
          <w:szCs w:val="24"/>
        </w:rPr>
      </w:pPr>
    </w:p>
    <w:p w14:paraId="3E0EA392" w14:textId="77777777" w:rsidR="00DD5886" w:rsidRPr="006D08CD" w:rsidRDefault="00DD5886" w:rsidP="00DD5886">
      <w:pPr>
        <w:rPr>
          <w:rFonts w:ascii="Calibri" w:hAnsi="Calibri"/>
          <w:b/>
          <w:szCs w:val="24"/>
        </w:rPr>
      </w:pPr>
    </w:p>
    <w:p w14:paraId="52A5F879" w14:textId="77777777" w:rsidR="00DD5886" w:rsidRPr="006D08CD" w:rsidRDefault="00DD5886" w:rsidP="00DD5886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eople who are at risk of injury (e.g. workers, students, members of the public, pregnant women, lone workers, children)</w:t>
      </w:r>
    </w:p>
    <w:p w14:paraId="443A0B08" w14:textId="77777777" w:rsidR="00DD5886" w:rsidRPr="006D08CD" w:rsidRDefault="00DD5886" w:rsidP="00DD5886">
      <w:pPr>
        <w:rPr>
          <w:rFonts w:ascii="Calibri" w:hAnsi="Calibri"/>
          <w:b/>
          <w:szCs w:val="24"/>
        </w:rPr>
      </w:pPr>
      <w:r w:rsidRPr="006D08CD">
        <w:rPr>
          <w:rFonts w:ascii="Calibri" w:hAnsi="Calibri"/>
          <w:b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EC1FA4" wp14:editId="7B86821C">
                <wp:simplePos x="0" y="0"/>
                <wp:positionH relativeFrom="column">
                  <wp:posOffset>-85725</wp:posOffset>
                </wp:positionH>
                <wp:positionV relativeFrom="paragraph">
                  <wp:posOffset>-2540</wp:posOffset>
                </wp:positionV>
                <wp:extent cx="9582150" cy="352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FDC4D" w14:textId="77777777" w:rsidR="00DD5886" w:rsidRDefault="00DD5886" w:rsidP="00DD5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1FA4" id="Text Box 3" o:spid="_x0000_s1028" type="#_x0000_t202" style="position:absolute;left:0;text-align:left;margin-left:-6.75pt;margin-top:-.2pt;width:754.5pt;height:27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" fillcolor="white [3201]" strokeweight=".5pt">
                <v:textbox>
                  <w:txbxContent>
                    <w:p w14:paraId="707FDC4D" w14:textId="77777777" w:rsidR="00DD5886" w:rsidRDefault="00DD5886" w:rsidP="00DD5886"/>
                  </w:txbxContent>
                </v:textbox>
              </v:shape>
            </w:pict>
          </mc:Fallback>
        </mc:AlternateContent>
      </w:r>
    </w:p>
    <w:p w14:paraId="01C5F9EB" w14:textId="77777777" w:rsidR="00DD5886" w:rsidRDefault="00DD5886" w:rsidP="00DD5886">
      <w:pPr>
        <w:jc w:val="center"/>
        <w:rPr>
          <w:rFonts w:ascii="Calibri" w:hAnsi="Calibri"/>
          <w:b/>
          <w:szCs w:val="24"/>
        </w:rPr>
      </w:pPr>
    </w:p>
    <w:p w14:paraId="23114ED7" w14:textId="77777777" w:rsidR="00DD5886" w:rsidRDefault="00DD5886" w:rsidP="00DD5886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ssess and reduce the risks. A risk matrix (see the Moodle site, above) may be used to estimate the severity and probability of risk if you wish.</w:t>
      </w:r>
    </w:p>
    <w:p w14:paraId="6A0A56DC" w14:textId="77777777" w:rsidR="00DD5886" w:rsidRDefault="00DD5886" w:rsidP="00DD5886">
      <w:pPr>
        <w:rPr>
          <w:rFonts w:ascii="Calibri" w:hAnsi="Calibri"/>
          <w:b/>
          <w:szCs w:val="24"/>
        </w:rPr>
      </w:pPr>
    </w:p>
    <w:p w14:paraId="29B33514" w14:textId="77777777" w:rsidR="00DD5886" w:rsidRPr="006D08CD" w:rsidRDefault="00DD5886" w:rsidP="00DD5886">
      <w:pPr>
        <w:tabs>
          <w:tab w:val="left" w:pos="3420"/>
          <w:tab w:val="left" w:pos="10308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  <w:t>PRE-ASSESSMENT SCORE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>POST ASSESSMENT SCORE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059"/>
        <w:gridCol w:w="1485"/>
        <w:gridCol w:w="1559"/>
        <w:gridCol w:w="3716"/>
        <w:gridCol w:w="2063"/>
        <w:gridCol w:w="2066"/>
      </w:tblGrid>
      <w:tr w:rsidR="00DD5886" w:rsidRPr="006D08CD" w14:paraId="71B5FFDF" w14:textId="77777777" w:rsidTr="00DD5886">
        <w:trPr>
          <w:trHeight w:val="898"/>
        </w:trPr>
        <w:tc>
          <w:tcPr>
            <w:tcW w:w="3059" w:type="dxa"/>
            <w:shd w:val="clear" w:color="auto" w:fill="FFF2CC" w:themeFill="accent4" w:themeFillTint="33"/>
          </w:tcPr>
          <w:p w14:paraId="5B07FD1B" w14:textId="77777777" w:rsidR="00DD5886" w:rsidRPr="006D08CD" w:rsidRDefault="00DD5886" w:rsidP="00DD5886">
            <w:pPr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azards associated with the activity (e.g. heat, ice, violence, fall from height, harmful chemicals, noise, cuts, burns)</w:t>
            </w:r>
          </w:p>
        </w:tc>
        <w:tc>
          <w:tcPr>
            <w:tcW w:w="1485" w:type="dxa"/>
            <w:shd w:val="clear" w:color="auto" w:fill="FFF2CC" w:themeFill="accent4" w:themeFillTint="33"/>
          </w:tcPr>
          <w:p w14:paraId="5C85E187" w14:textId="77777777" w:rsidR="00DD5886" w:rsidRPr="006D08CD" w:rsidRDefault="00DD5886" w:rsidP="00DD5886">
            <w:pPr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D08CD">
              <w:rPr>
                <w:rFonts w:ascii="Calibri" w:hAnsi="Calibri"/>
                <w:b/>
                <w:sz w:val="20"/>
                <w:szCs w:val="20"/>
              </w:rPr>
              <w:t>Severity of risk (High, Medium or Low)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729E764" w14:textId="77777777" w:rsidR="00DD5886" w:rsidRPr="006D08CD" w:rsidRDefault="00DD5886" w:rsidP="00DD5886">
            <w:pPr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D08CD">
              <w:rPr>
                <w:rFonts w:ascii="Calibri" w:hAnsi="Calibri"/>
                <w:b/>
                <w:sz w:val="20"/>
                <w:szCs w:val="20"/>
              </w:rPr>
              <w:t>Probability of risk occurring (High, Medium or Low)</w:t>
            </w:r>
          </w:p>
        </w:tc>
        <w:tc>
          <w:tcPr>
            <w:tcW w:w="3716" w:type="dxa"/>
            <w:tcBorders>
              <w:bottom w:val="nil"/>
            </w:tcBorders>
            <w:shd w:val="clear" w:color="auto" w:fill="FFF2CC" w:themeFill="accent4" w:themeFillTint="33"/>
          </w:tcPr>
          <w:p w14:paraId="3D9E97A8" w14:textId="77777777" w:rsidR="00DD5886" w:rsidRPr="006D08CD" w:rsidRDefault="00DD5886" w:rsidP="00DD5886">
            <w:pPr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D08CD">
              <w:rPr>
                <w:rFonts w:ascii="Calibri" w:hAnsi="Calibri"/>
                <w:b/>
                <w:sz w:val="20"/>
                <w:szCs w:val="20"/>
              </w:rPr>
              <w:t>Control Measures to be implemented to minimise risks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FFF2CC" w:themeFill="accent4" w:themeFillTint="33"/>
          </w:tcPr>
          <w:p w14:paraId="082CE7F1" w14:textId="77777777" w:rsidR="00DD5886" w:rsidRDefault="00DD5886" w:rsidP="00DD5886">
            <w:pPr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verity of risk (High, Medium or Low)</w:t>
            </w:r>
          </w:p>
          <w:p w14:paraId="3DCACF35" w14:textId="77777777" w:rsidR="00DD5886" w:rsidRDefault="00DD5886" w:rsidP="00DD5886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  <w:p w14:paraId="287C091C" w14:textId="77777777" w:rsidR="00DD5886" w:rsidRDefault="00DD5886" w:rsidP="00DD5886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  <w:p w14:paraId="39763D61" w14:textId="77777777" w:rsidR="00DD5886" w:rsidRPr="00E107EE" w:rsidRDefault="00DD5886" w:rsidP="00DD5886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6" w:type="dxa"/>
            <w:tcBorders>
              <w:bottom w:val="nil"/>
            </w:tcBorders>
            <w:shd w:val="clear" w:color="auto" w:fill="FFF2CC" w:themeFill="accent4" w:themeFillTint="33"/>
          </w:tcPr>
          <w:p w14:paraId="081D93A6" w14:textId="77777777" w:rsidR="00DD5886" w:rsidRDefault="00DD5886" w:rsidP="00DD5886">
            <w:pPr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bability of risk occurring (High, Medium or Low)</w:t>
            </w:r>
          </w:p>
        </w:tc>
      </w:tr>
      <w:tr w:rsidR="00DD5886" w:rsidRPr="006D08CD" w14:paraId="49D8C3C4" w14:textId="77777777" w:rsidTr="00DD5886">
        <w:trPr>
          <w:trHeight w:val="872"/>
        </w:trPr>
        <w:tc>
          <w:tcPr>
            <w:tcW w:w="3059" w:type="dxa"/>
          </w:tcPr>
          <w:p w14:paraId="6E261388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45C83C9F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CA6F1D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A156CB9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32F8D019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E540F39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5886" w:rsidRPr="006D08CD" w14:paraId="3C8D5F23" w14:textId="77777777" w:rsidTr="00DD5886">
        <w:trPr>
          <w:trHeight w:val="872"/>
        </w:trPr>
        <w:tc>
          <w:tcPr>
            <w:tcW w:w="3059" w:type="dxa"/>
          </w:tcPr>
          <w:p w14:paraId="1BDB09AD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3D0EF2A9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801BCF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AB78295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5D195250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2F77B7A5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1ECCF861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386166FF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0BB9229A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587118E1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5D44CA7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6878B99" w14:textId="77777777" w:rsidR="00DD5886" w:rsidRDefault="00DD5886">
      <w:r>
        <w:br w:type="page"/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059"/>
        <w:gridCol w:w="1485"/>
        <w:gridCol w:w="1559"/>
        <w:gridCol w:w="3716"/>
        <w:gridCol w:w="2063"/>
        <w:gridCol w:w="2066"/>
      </w:tblGrid>
      <w:tr w:rsidR="00DD5886" w:rsidRPr="006D08CD" w14:paraId="1380D3C6" w14:textId="77777777" w:rsidTr="00DD5886">
        <w:trPr>
          <w:trHeight w:val="1354"/>
        </w:trPr>
        <w:tc>
          <w:tcPr>
            <w:tcW w:w="3059" w:type="dxa"/>
            <w:shd w:val="clear" w:color="auto" w:fill="FFF2CC" w:themeFill="accent4" w:themeFillTint="33"/>
          </w:tcPr>
          <w:p w14:paraId="690323CD" w14:textId="77777777" w:rsidR="00DD5886" w:rsidRPr="006D08CD" w:rsidRDefault="00DD5886" w:rsidP="00DD5886">
            <w:pPr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Hazards associated with the activity (e.g. heat, ice, violence, fall from height, harmful chemicals, noise, cuts, burns)</w:t>
            </w:r>
          </w:p>
        </w:tc>
        <w:tc>
          <w:tcPr>
            <w:tcW w:w="1485" w:type="dxa"/>
            <w:shd w:val="clear" w:color="auto" w:fill="FFF2CC" w:themeFill="accent4" w:themeFillTint="33"/>
          </w:tcPr>
          <w:p w14:paraId="38816AA8" w14:textId="77777777" w:rsidR="00DD5886" w:rsidRPr="006D08CD" w:rsidRDefault="00DD5886" w:rsidP="00DD5886">
            <w:pPr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D08CD">
              <w:rPr>
                <w:rFonts w:ascii="Calibri" w:hAnsi="Calibri"/>
                <w:b/>
                <w:sz w:val="20"/>
                <w:szCs w:val="20"/>
              </w:rPr>
              <w:t>Severity of risk (High, Medium or Low)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7E57A2F" w14:textId="77777777" w:rsidR="00DD5886" w:rsidRPr="006D08CD" w:rsidRDefault="00DD5886" w:rsidP="00DD5886">
            <w:pPr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D08CD">
              <w:rPr>
                <w:rFonts w:ascii="Calibri" w:hAnsi="Calibri"/>
                <w:b/>
                <w:sz w:val="20"/>
                <w:szCs w:val="20"/>
              </w:rPr>
              <w:t>Probability of risk occurring (High, Medium or Low)</w:t>
            </w:r>
          </w:p>
        </w:tc>
        <w:tc>
          <w:tcPr>
            <w:tcW w:w="3716" w:type="dxa"/>
            <w:shd w:val="clear" w:color="auto" w:fill="FFF2CC" w:themeFill="accent4" w:themeFillTint="33"/>
          </w:tcPr>
          <w:p w14:paraId="198D3E09" w14:textId="77777777" w:rsidR="00DD5886" w:rsidRPr="006D08CD" w:rsidRDefault="00DD5886" w:rsidP="00DD5886">
            <w:pPr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D08CD">
              <w:rPr>
                <w:rFonts w:ascii="Calibri" w:hAnsi="Calibri"/>
                <w:b/>
                <w:sz w:val="20"/>
                <w:szCs w:val="20"/>
              </w:rPr>
              <w:t>Control Measures to be implemented to minimise risks</w:t>
            </w:r>
          </w:p>
        </w:tc>
        <w:tc>
          <w:tcPr>
            <w:tcW w:w="2063" w:type="dxa"/>
            <w:shd w:val="clear" w:color="auto" w:fill="FFF2CC" w:themeFill="accent4" w:themeFillTint="33"/>
          </w:tcPr>
          <w:p w14:paraId="5A919464" w14:textId="77777777" w:rsidR="00DD5886" w:rsidRDefault="00DD5886" w:rsidP="00DD5886">
            <w:pPr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verity of risk (High, Medium or Low)</w:t>
            </w:r>
          </w:p>
          <w:p w14:paraId="1DF6B837" w14:textId="77777777" w:rsidR="00DD5886" w:rsidRDefault="00DD5886" w:rsidP="00DD5886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  <w:p w14:paraId="1D05E170" w14:textId="77777777" w:rsidR="00DD5886" w:rsidRDefault="00DD5886" w:rsidP="00DD5886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  <w:p w14:paraId="05A635CC" w14:textId="77777777" w:rsidR="00DD5886" w:rsidRPr="00E107EE" w:rsidRDefault="00DD5886" w:rsidP="00DD5886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2CC" w:themeFill="accent4" w:themeFillTint="33"/>
          </w:tcPr>
          <w:p w14:paraId="546A77C0" w14:textId="77777777" w:rsidR="00DD5886" w:rsidRDefault="00DD5886" w:rsidP="00DD5886">
            <w:pPr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bability of risk occurring (High, Medium or Low)</w:t>
            </w:r>
          </w:p>
        </w:tc>
      </w:tr>
      <w:tr w:rsidR="00DD5886" w:rsidRPr="006D08CD" w14:paraId="37B7E2B9" w14:textId="77777777" w:rsidTr="00DD5886">
        <w:trPr>
          <w:trHeight w:val="1354"/>
        </w:trPr>
        <w:tc>
          <w:tcPr>
            <w:tcW w:w="3059" w:type="dxa"/>
          </w:tcPr>
          <w:p w14:paraId="5049104C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1E030462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74CBF618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4FACF665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39756E50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6915C2EF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02E43CCB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FCF5CA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B6E0925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7761BB34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7B57A4A9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  <w:p w14:paraId="6C54E173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0F59F4F0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9164DEB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5886" w:rsidRPr="006D08CD" w14:paraId="72ED933A" w14:textId="77777777" w:rsidTr="00DD5886">
        <w:trPr>
          <w:trHeight w:val="1354"/>
        </w:trPr>
        <w:tc>
          <w:tcPr>
            <w:tcW w:w="3059" w:type="dxa"/>
          </w:tcPr>
          <w:p w14:paraId="2481AF72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1E3472E5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2883CC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6550352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366D554E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B6E5633" w14:textId="77777777" w:rsidR="00DD5886" w:rsidRPr="006D08CD" w:rsidRDefault="00DD5886" w:rsidP="00B4456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F361AD3" w14:textId="77777777" w:rsidR="00DD5886" w:rsidRDefault="00DD5886" w:rsidP="00DD5886">
      <w:pPr>
        <w:rPr>
          <w:rFonts w:ascii="Calibri" w:hAnsi="Calibri"/>
          <w:b/>
          <w:szCs w:val="24"/>
        </w:rPr>
      </w:pPr>
    </w:p>
    <w:p w14:paraId="79AFC2C7" w14:textId="77777777" w:rsidR="00DD5886" w:rsidRDefault="00DD5886" w:rsidP="00DD5886">
      <w:pPr>
        <w:rPr>
          <w:rFonts w:ascii="Calibri" w:hAnsi="Calibri"/>
          <w:b/>
          <w:szCs w:val="24"/>
        </w:rPr>
      </w:pPr>
    </w:p>
    <w:p w14:paraId="66D039FC" w14:textId="77777777" w:rsidR="00DD5886" w:rsidRPr="006D08CD" w:rsidRDefault="00DD5886" w:rsidP="00DD5886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Signatures of </w:t>
      </w:r>
      <w:r w:rsidRPr="006D08CD">
        <w:rPr>
          <w:rFonts w:ascii="Calibri" w:hAnsi="Calibri"/>
          <w:b/>
          <w:szCs w:val="24"/>
        </w:rPr>
        <w:t>Princip</w:t>
      </w:r>
      <w:r>
        <w:rPr>
          <w:rFonts w:ascii="Calibri" w:hAnsi="Calibri"/>
          <w:b/>
          <w:szCs w:val="24"/>
        </w:rPr>
        <w:t>al Investigator / Manager and all relevant staff members</w:t>
      </w:r>
      <w:r w:rsidRPr="006D08CD">
        <w:rPr>
          <w:rFonts w:ascii="Calibri" w:hAnsi="Calibri"/>
          <w:b/>
          <w:szCs w:val="24"/>
        </w:rPr>
        <w:t>:</w:t>
      </w:r>
    </w:p>
    <w:p w14:paraId="5D4D75C0" w14:textId="77777777" w:rsidR="00DD5886" w:rsidRPr="006D08CD" w:rsidRDefault="00DD5886" w:rsidP="00DD5886">
      <w:pPr>
        <w:rPr>
          <w:rFonts w:ascii="Calibri" w:hAnsi="Calibri"/>
          <w:b/>
          <w:szCs w:val="24"/>
        </w:rPr>
      </w:pPr>
    </w:p>
    <w:p w14:paraId="7FAB3497" w14:textId="77777777" w:rsidR="00DD5886" w:rsidRDefault="00DD5886" w:rsidP="00DD5886">
      <w:pPr>
        <w:rPr>
          <w:rFonts w:ascii="Calibri" w:hAnsi="Calibri"/>
          <w:b/>
          <w:szCs w:val="24"/>
        </w:rPr>
      </w:pPr>
      <w:proofErr w:type="gramStart"/>
      <w:r w:rsidRPr="006D08CD">
        <w:rPr>
          <w:rFonts w:ascii="Calibri" w:hAnsi="Calibri"/>
          <w:b/>
          <w:szCs w:val="24"/>
        </w:rPr>
        <w:t>Post  ..............................</w:t>
      </w:r>
      <w:proofErr w:type="gramEnd"/>
      <w:r w:rsidRPr="006D08CD">
        <w:rPr>
          <w:rFonts w:ascii="Calibri" w:hAnsi="Calibri"/>
          <w:b/>
          <w:szCs w:val="24"/>
        </w:rPr>
        <w:t xml:space="preserve">Name  ..............................  </w:t>
      </w:r>
      <w:proofErr w:type="gramStart"/>
      <w:r w:rsidRPr="006D08CD">
        <w:rPr>
          <w:rFonts w:ascii="Calibri" w:hAnsi="Calibri"/>
          <w:b/>
          <w:szCs w:val="24"/>
        </w:rPr>
        <w:t>Signature  ...........................................</w:t>
      </w:r>
      <w:proofErr w:type="gramEnd"/>
      <w:r w:rsidRPr="006D08CD">
        <w:rPr>
          <w:rFonts w:ascii="Calibri" w:hAnsi="Calibri"/>
          <w:b/>
          <w:szCs w:val="24"/>
        </w:rPr>
        <w:t xml:space="preserve"> Date .....................</w:t>
      </w:r>
    </w:p>
    <w:p w14:paraId="660D8FFF" w14:textId="77777777" w:rsidR="00DD5886" w:rsidRDefault="00DD5886" w:rsidP="00DD5886">
      <w:pPr>
        <w:rPr>
          <w:rFonts w:ascii="Calibri" w:hAnsi="Calibri"/>
          <w:b/>
          <w:szCs w:val="24"/>
        </w:rPr>
      </w:pPr>
    </w:p>
    <w:p w14:paraId="315A0F51" w14:textId="77777777" w:rsidR="00DD5886" w:rsidRPr="006D08CD" w:rsidRDefault="00DD5886" w:rsidP="00DD5886">
      <w:pPr>
        <w:rPr>
          <w:rFonts w:ascii="Calibri" w:hAnsi="Calibri"/>
          <w:b/>
          <w:szCs w:val="24"/>
        </w:rPr>
      </w:pPr>
    </w:p>
    <w:p w14:paraId="670A5C8E" w14:textId="77777777" w:rsidR="00DD5886" w:rsidRDefault="00DD5886" w:rsidP="00DD5886">
      <w:pPr>
        <w:rPr>
          <w:rFonts w:ascii="Calibri" w:hAnsi="Calibri"/>
          <w:b/>
          <w:szCs w:val="24"/>
        </w:rPr>
      </w:pPr>
      <w:proofErr w:type="gramStart"/>
      <w:r w:rsidRPr="006D08CD">
        <w:rPr>
          <w:rFonts w:ascii="Calibri" w:hAnsi="Calibri"/>
          <w:b/>
          <w:szCs w:val="24"/>
        </w:rPr>
        <w:t>Post  ..............................</w:t>
      </w:r>
      <w:proofErr w:type="gramEnd"/>
      <w:r w:rsidRPr="006D08CD">
        <w:rPr>
          <w:rFonts w:ascii="Calibri" w:hAnsi="Calibri"/>
          <w:b/>
          <w:szCs w:val="24"/>
        </w:rPr>
        <w:t xml:space="preserve">Name  ..............................  </w:t>
      </w:r>
      <w:proofErr w:type="gramStart"/>
      <w:r w:rsidRPr="006D08CD">
        <w:rPr>
          <w:rFonts w:ascii="Calibri" w:hAnsi="Calibri"/>
          <w:b/>
          <w:szCs w:val="24"/>
        </w:rPr>
        <w:t>Signature  ...........................................</w:t>
      </w:r>
      <w:proofErr w:type="gramEnd"/>
      <w:r w:rsidRPr="006D08CD">
        <w:rPr>
          <w:rFonts w:ascii="Calibri" w:hAnsi="Calibri"/>
          <w:b/>
          <w:szCs w:val="24"/>
        </w:rPr>
        <w:t xml:space="preserve"> Date ......</w:t>
      </w:r>
      <w:r>
        <w:rPr>
          <w:rFonts w:ascii="Calibri" w:hAnsi="Calibri"/>
          <w:b/>
          <w:szCs w:val="24"/>
        </w:rPr>
        <w:t>...............</w:t>
      </w:r>
    </w:p>
    <w:p w14:paraId="138DB464" w14:textId="77777777" w:rsidR="00DD5886" w:rsidRDefault="00DD5886" w:rsidP="00DD5886">
      <w:pPr>
        <w:rPr>
          <w:rFonts w:ascii="Calibri" w:hAnsi="Calibri"/>
          <w:b/>
          <w:szCs w:val="24"/>
        </w:rPr>
      </w:pPr>
    </w:p>
    <w:p w14:paraId="3E4E1D05" w14:textId="77777777" w:rsidR="00DD5886" w:rsidRDefault="00DD5886" w:rsidP="00DD5886">
      <w:pPr>
        <w:rPr>
          <w:rFonts w:ascii="Calibri" w:hAnsi="Calibri"/>
          <w:b/>
          <w:szCs w:val="24"/>
        </w:rPr>
      </w:pPr>
    </w:p>
    <w:p w14:paraId="55BC279A" w14:textId="77777777" w:rsidR="00DD5886" w:rsidRPr="00920D1E" w:rsidRDefault="00DD5886" w:rsidP="00DD5886">
      <w:pPr>
        <w:rPr>
          <w:b/>
          <w:szCs w:val="24"/>
        </w:rPr>
      </w:pPr>
      <w:r>
        <w:rPr>
          <w:rFonts w:ascii="Calibri" w:hAnsi="Calibri"/>
          <w:b/>
          <w:szCs w:val="24"/>
        </w:rPr>
        <w:t xml:space="preserve">Proposed review date for this risk assessment: </w:t>
      </w:r>
      <w:r>
        <w:rPr>
          <w:rFonts w:ascii="Calibri" w:eastAsiaTheme="minorEastAsia" w:hAnsi="Calibri"/>
          <w:b/>
          <w:szCs w:val="24"/>
        </w:rPr>
        <w:t>……………………………………………………………………………………………</w:t>
      </w:r>
      <w:proofErr w:type="gramStart"/>
      <w:r>
        <w:rPr>
          <w:rFonts w:ascii="Calibri" w:eastAsiaTheme="minorEastAsia" w:hAnsi="Calibri"/>
          <w:b/>
          <w:szCs w:val="24"/>
        </w:rPr>
        <w:t>…..</w:t>
      </w:r>
      <w:proofErr w:type="gramEnd"/>
    </w:p>
    <w:p w14:paraId="2E48102B" w14:textId="77777777" w:rsidR="00DD5886" w:rsidRDefault="00DD5886" w:rsidP="00DD5886">
      <w:pPr>
        <w:pStyle w:val="ListParagraph"/>
        <w:jc w:val="left"/>
        <w:rPr>
          <w:rFonts w:cs="Arial"/>
          <w:sz w:val="28"/>
        </w:rPr>
      </w:pPr>
    </w:p>
    <w:p w14:paraId="1DA11791" w14:textId="77777777" w:rsidR="00C5000B" w:rsidRPr="007D1D17" w:rsidRDefault="00D655FE" w:rsidP="00DD5886">
      <w:r w:rsidRPr="00F64680">
        <w:br w:type="column"/>
      </w:r>
    </w:p>
    <w:p w14:paraId="4811D644" w14:textId="77777777" w:rsidR="009C11A4" w:rsidRPr="00F64680" w:rsidRDefault="009C11A4" w:rsidP="00C5000B">
      <w:pPr>
        <w:pStyle w:val="ListParagraph"/>
        <w:jc w:val="center"/>
        <w:rPr>
          <w:rFonts w:cs="Arial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097"/>
        <w:gridCol w:w="2749"/>
        <w:gridCol w:w="1417"/>
        <w:gridCol w:w="1976"/>
        <w:gridCol w:w="1828"/>
      </w:tblGrid>
      <w:tr w:rsidR="004B0EC3" w:rsidRPr="00F64680" w14:paraId="6171B815" w14:textId="77777777" w:rsidTr="00DD5886">
        <w:trPr>
          <w:jc w:val="center"/>
        </w:trPr>
        <w:tc>
          <w:tcPr>
            <w:tcW w:w="1097" w:type="dxa"/>
          </w:tcPr>
          <w:p w14:paraId="6F55B835" w14:textId="77777777" w:rsidR="004B0EC3" w:rsidRPr="0067680C" w:rsidRDefault="004B0EC3" w:rsidP="0035466F">
            <w:pPr>
              <w:ind w:left="0" w:firstLine="0"/>
              <w:jc w:val="left"/>
              <w:rPr>
                <w:rFonts w:cs="Arial"/>
                <w:b/>
              </w:rPr>
            </w:pPr>
            <w:r w:rsidRPr="0067680C">
              <w:rPr>
                <w:rFonts w:cs="Arial"/>
                <w:b/>
              </w:rPr>
              <w:t>Version number</w:t>
            </w:r>
          </w:p>
        </w:tc>
        <w:tc>
          <w:tcPr>
            <w:tcW w:w="2749" w:type="dxa"/>
          </w:tcPr>
          <w:p w14:paraId="4688AA5C" w14:textId="77777777" w:rsidR="004B0EC3" w:rsidRPr="0067680C" w:rsidRDefault="004B0EC3" w:rsidP="0035466F">
            <w:pPr>
              <w:jc w:val="left"/>
              <w:rPr>
                <w:rFonts w:cs="Arial"/>
                <w:b/>
              </w:rPr>
            </w:pPr>
            <w:r w:rsidRPr="0067680C">
              <w:rPr>
                <w:rFonts w:cs="Arial"/>
                <w:b/>
              </w:rPr>
              <w:t>Purpose / changes</w:t>
            </w:r>
          </w:p>
        </w:tc>
        <w:tc>
          <w:tcPr>
            <w:tcW w:w="1417" w:type="dxa"/>
          </w:tcPr>
          <w:p w14:paraId="03FC74DA" w14:textId="77777777" w:rsidR="004B0EC3" w:rsidRPr="0067680C" w:rsidRDefault="004B0EC3" w:rsidP="0035466F">
            <w:pPr>
              <w:ind w:left="0" w:firstLine="0"/>
              <w:jc w:val="left"/>
              <w:rPr>
                <w:rFonts w:cs="Arial"/>
                <w:b/>
              </w:rPr>
            </w:pPr>
            <w:r w:rsidRPr="0067680C">
              <w:rPr>
                <w:rFonts w:cs="Arial"/>
                <w:b/>
              </w:rPr>
              <w:t>Document status</w:t>
            </w:r>
          </w:p>
        </w:tc>
        <w:tc>
          <w:tcPr>
            <w:tcW w:w="1976" w:type="dxa"/>
          </w:tcPr>
          <w:p w14:paraId="071B721E" w14:textId="77777777" w:rsidR="004B0EC3" w:rsidRPr="0067680C" w:rsidRDefault="004B0EC3" w:rsidP="0035466F">
            <w:pPr>
              <w:ind w:left="0" w:firstLine="0"/>
              <w:jc w:val="left"/>
              <w:rPr>
                <w:rFonts w:cs="Arial"/>
                <w:b/>
              </w:rPr>
            </w:pPr>
            <w:r w:rsidRPr="0067680C">
              <w:rPr>
                <w:rFonts w:cs="Arial"/>
                <w:b/>
              </w:rPr>
              <w:t>Author of changes, role and school / unit</w:t>
            </w:r>
          </w:p>
        </w:tc>
        <w:tc>
          <w:tcPr>
            <w:tcW w:w="1828" w:type="dxa"/>
          </w:tcPr>
          <w:p w14:paraId="42F58EBD" w14:textId="77777777" w:rsidR="004B0EC3" w:rsidRPr="0067680C" w:rsidRDefault="004B0EC3" w:rsidP="0035466F">
            <w:pPr>
              <w:jc w:val="left"/>
              <w:rPr>
                <w:rFonts w:cs="Arial"/>
                <w:b/>
              </w:rPr>
            </w:pPr>
            <w:r w:rsidRPr="0067680C">
              <w:rPr>
                <w:rFonts w:cs="Arial"/>
                <w:b/>
              </w:rPr>
              <w:t xml:space="preserve">Date </w:t>
            </w:r>
          </w:p>
        </w:tc>
      </w:tr>
      <w:tr w:rsidR="00DD5886" w:rsidRPr="00F64680" w14:paraId="5632B146" w14:textId="77777777" w:rsidTr="00DD5886">
        <w:trPr>
          <w:jc w:val="center"/>
        </w:trPr>
        <w:tc>
          <w:tcPr>
            <w:tcW w:w="1097" w:type="dxa"/>
          </w:tcPr>
          <w:p w14:paraId="62AFEC25" w14:textId="77777777" w:rsidR="00DD5886" w:rsidRPr="00DD5886" w:rsidRDefault="00DD5886" w:rsidP="00DD5886">
            <w:pPr>
              <w:jc w:val="left"/>
            </w:pPr>
            <w:bookmarkStart w:id="0" w:name="_GoBack" w:colFirst="0" w:colLast="4"/>
            <w:r w:rsidRPr="00DD5886">
              <w:t>V1.0</w:t>
            </w:r>
          </w:p>
        </w:tc>
        <w:tc>
          <w:tcPr>
            <w:tcW w:w="2749" w:type="dxa"/>
          </w:tcPr>
          <w:p w14:paraId="12034493" w14:textId="77777777" w:rsidR="00DD5886" w:rsidRPr="00DD5886" w:rsidRDefault="00DD5886" w:rsidP="00DD5886">
            <w:pPr>
              <w:ind w:left="0" w:firstLine="0"/>
              <w:jc w:val="left"/>
            </w:pPr>
            <w:r w:rsidRPr="00DD5886">
              <w:t>Revision</w:t>
            </w:r>
          </w:p>
        </w:tc>
        <w:tc>
          <w:tcPr>
            <w:tcW w:w="1417" w:type="dxa"/>
          </w:tcPr>
          <w:p w14:paraId="226A7BEB" w14:textId="77777777" w:rsidR="00DD5886" w:rsidRPr="00DD5886" w:rsidRDefault="00DD5886" w:rsidP="00DD5886">
            <w:pPr>
              <w:jc w:val="left"/>
            </w:pPr>
            <w:r w:rsidRPr="00DD5886">
              <w:t>Draft</w:t>
            </w:r>
          </w:p>
        </w:tc>
        <w:tc>
          <w:tcPr>
            <w:tcW w:w="1976" w:type="dxa"/>
          </w:tcPr>
          <w:p w14:paraId="6A20A8E8" w14:textId="77777777" w:rsidR="00DD5886" w:rsidRPr="00DD5886" w:rsidRDefault="00DD5886" w:rsidP="00DD5886">
            <w:pPr>
              <w:ind w:left="0" w:firstLine="0"/>
              <w:jc w:val="left"/>
            </w:pPr>
            <w:r w:rsidRPr="00DD5886">
              <w:t>Paul Szawlowski</w:t>
            </w:r>
          </w:p>
        </w:tc>
        <w:tc>
          <w:tcPr>
            <w:tcW w:w="1828" w:type="dxa"/>
          </w:tcPr>
          <w:p w14:paraId="01FCB183" w14:textId="77777777" w:rsidR="00DD5886" w:rsidRPr="00DD5886" w:rsidRDefault="00DD5886" w:rsidP="00DD5886">
            <w:pPr>
              <w:jc w:val="left"/>
            </w:pPr>
            <w:r w:rsidRPr="00DD5886">
              <w:t>26/06/2019</w:t>
            </w:r>
          </w:p>
        </w:tc>
      </w:tr>
      <w:bookmarkEnd w:id="0"/>
      <w:tr w:rsidR="00D655FE" w:rsidRPr="00F64680" w14:paraId="08EAA1C0" w14:textId="77777777" w:rsidTr="00DD5886">
        <w:trPr>
          <w:jc w:val="center"/>
        </w:trPr>
        <w:tc>
          <w:tcPr>
            <w:tcW w:w="1097" w:type="dxa"/>
          </w:tcPr>
          <w:p w14:paraId="71C7BD98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749" w:type="dxa"/>
          </w:tcPr>
          <w:p w14:paraId="16C16808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4C0BF78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76" w:type="dxa"/>
          </w:tcPr>
          <w:p w14:paraId="417E19CA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828" w:type="dxa"/>
          </w:tcPr>
          <w:p w14:paraId="1DB020E5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</w:tr>
      <w:tr w:rsidR="00D655FE" w:rsidRPr="00F64680" w14:paraId="2F7C30D0" w14:textId="77777777" w:rsidTr="00DD5886">
        <w:trPr>
          <w:jc w:val="center"/>
        </w:trPr>
        <w:tc>
          <w:tcPr>
            <w:tcW w:w="1097" w:type="dxa"/>
          </w:tcPr>
          <w:p w14:paraId="2C4BEAD7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749" w:type="dxa"/>
          </w:tcPr>
          <w:p w14:paraId="777CF466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FB8D309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76" w:type="dxa"/>
          </w:tcPr>
          <w:p w14:paraId="4084BBFD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828" w:type="dxa"/>
          </w:tcPr>
          <w:p w14:paraId="3F2CA9D5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</w:tr>
      <w:tr w:rsidR="00D655FE" w:rsidRPr="00F64680" w14:paraId="0F7AB54F" w14:textId="77777777" w:rsidTr="00DD5886">
        <w:trPr>
          <w:jc w:val="center"/>
        </w:trPr>
        <w:tc>
          <w:tcPr>
            <w:tcW w:w="1097" w:type="dxa"/>
          </w:tcPr>
          <w:p w14:paraId="4A696CA2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749" w:type="dxa"/>
          </w:tcPr>
          <w:p w14:paraId="49797138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2F96089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76" w:type="dxa"/>
          </w:tcPr>
          <w:p w14:paraId="43F956E3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828" w:type="dxa"/>
          </w:tcPr>
          <w:p w14:paraId="4F872A9D" w14:textId="77777777" w:rsidR="00D655FE" w:rsidRPr="002C3E1E" w:rsidRDefault="00D655FE" w:rsidP="0035466F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718A5D3B" w14:textId="77777777" w:rsidR="00870232" w:rsidRPr="007D1D17" w:rsidRDefault="009118A4" w:rsidP="007D1D17">
      <w:pPr>
        <w:rPr>
          <w:rFonts w:cs="Arial"/>
          <w:color w:val="0070C0"/>
        </w:rPr>
      </w:pPr>
      <w:r w:rsidRPr="00F64680">
        <w:rPr>
          <w:rFonts w:cs="Arial"/>
          <w:color w:val="0070C0"/>
        </w:rPr>
        <w:t xml:space="preserve"> </w:t>
      </w:r>
    </w:p>
    <w:p w14:paraId="64278FDA" w14:textId="77777777" w:rsidR="007D1D17" w:rsidRPr="00870232" w:rsidRDefault="007D1D17" w:rsidP="00870232"/>
    <w:sectPr w:rsidR="007D1D17" w:rsidRPr="00870232" w:rsidSect="00DD5886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EC1EC" w14:textId="77777777" w:rsidR="00DD5886" w:rsidRDefault="00DD5886" w:rsidP="00B12B41">
      <w:r>
        <w:separator/>
      </w:r>
    </w:p>
  </w:endnote>
  <w:endnote w:type="continuationSeparator" w:id="0">
    <w:p w14:paraId="1446C3BB" w14:textId="77777777" w:rsidR="00DD5886" w:rsidRDefault="00DD5886" w:rsidP="00B1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E1F5" w14:textId="77777777" w:rsidR="00B12B41" w:rsidRDefault="00B12B41" w:rsidP="00B12B41">
    <w:pPr>
      <w:pStyle w:val="Default"/>
    </w:pPr>
  </w:p>
  <w:p w14:paraId="39F437F7" w14:textId="77777777" w:rsidR="00B12B41" w:rsidRPr="008161E8" w:rsidRDefault="00B12B41" w:rsidP="00D96DB0">
    <w:pPr>
      <w:pStyle w:val="Footer"/>
      <w:jc w:val="center"/>
      <w:rPr>
        <w:rFonts w:cs="Arial"/>
      </w:rPr>
    </w:pPr>
    <w:r w:rsidRPr="008161E8">
      <w:rPr>
        <w:rStyle w:val="A4"/>
        <w:rFonts w:cs="Arial"/>
        <w:color w:val="auto"/>
      </w:rPr>
      <w:t>The University of St Andrews is a charity registered in Scotland, No: SC0135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5A77" w14:textId="77777777" w:rsidR="00DD5886" w:rsidRDefault="00DD5886" w:rsidP="00B12B41">
      <w:r>
        <w:separator/>
      </w:r>
    </w:p>
  </w:footnote>
  <w:footnote w:type="continuationSeparator" w:id="0">
    <w:p w14:paraId="6F99A874" w14:textId="77777777" w:rsidR="00DD5886" w:rsidRDefault="00DD5886" w:rsidP="00B1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C89"/>
    <w:multiLevelType w:val="hybridMultilevel"/>
    <w:tmpl w:val="B04A8BE2"/>
    <w:lvl w:ilvl="0" w:tplc="9FE6AF5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657"/>
    <w:rsid w:val="00002F82"/>
    <w:rsid w:val="000040C2"/>
    <w:rsid w:val="0003113E"/>
    <w:rsid w:val="00062BD9"/>
    <w:rsid w:val="00082D1B"/>
    <w:rsid w:val="000B5E6C"/>
    <w:rsid w:val="00101E75"/>
    <w:rsid w:val="001047CF"/>
    <w:rsid w:val="00135031"/>
    <w:rsid w:val="00177AB9"/>
    <w:rsid w:val="00177BCF"/>
    <w:rsid w:val="001A1DFB"/>
    <w:rsid w:val="001A3E75"/>
    <w:rsid w:val="001B51D7"/>
    <w:rsid w:val="001B6E75"/>
    <w:rsid w:val="001D040A"/>
    <w:rsid w:val="001D6CC4"/>
    <w:rsid w:val="00241543"/>
    <w:rsid w:val="00253DC7"/>
    <w:rsid w:val="00281657"/>
    <w:rsid w:val="002C3E1E"/>
    <w:rsid w:val="002C4355"/>
    <w:rsid w:val="002C5206"/>
    <w:rsid w:val="002F2FD9"/>
    <w:rsid w:val="0035466F"/>
    <w:rsid w:val="003631ED"/>
    <w:rsid w:val="003664EC"/>
    <w:rsid w:val="003C1593"/>
    <w:rsid w:val="003D09FB"/>
    <w:rsid w:val="003E0276"/>
    <w:rsid w:val="003E23F7"/>
    <w:rsid w:val="003E7F3E"/>
    <w:rsid w:val="003F0716"/>
    <w:rsid w:val="003F5B64"/>
    <w:rsid w:val="004033A7"/>
    <w:rsid w:val="004069FD"/>
    <w:rsid w:val="0043614B"/>
    <w:rsid w:val="004679B1"/>
    <w:rsid w:val="00471694"/>
    <w:rsid w:val="00475932"/>
    <w:rsid w:val="004B0EC3"/>
    <w:rsid w:val="004B5BCD"/>
    <w:rsid w:val="004D67A2"/>
    <w:rsid w:val="004F0625"/>
    <w:rsid w:val="004F2668"/>
    <w:rsid w:val="005165AF"/>
    <w:rsid w:val="005317C7"/>
    <w:rsid w:val="00545C68"/>
    <w:rsid w:val="0054698B"/>
    <w:rsid w:val="00550829"/>
    <w:rsid w:val="0056678E"/>
    <w:rsid w:val="00573E94"/>
    <w:rsid w:val="005945CB"/>
    <w:rsid w:val="005C4A1A"/>
    <w:rsid w:val="00632C4A"/>
    <w:rsid w:val="00646FDD"/>
    <w:rsid w:val="0065529E"/>
    <w:rsid w:val="0067680C"/>
    <w:rsid w:val="0076249F"/>
    <w:rsid w:val="00763BD8"/>
    <w:rsid w:val="00767D1A"/>
    <w:rsid w:val="0077502C"/>
    <w:rsid w:val="00781B94"/>
    <w:rsid w:val="007A3197"/>
    <w:rsid w:val="007B33F1"/>
    <w:rsid w:val="007D1D17"/>
    <w:rsid w:val="007D5BB6"/>
    <w:rsid w:val="007F340F"/>
    <w:rsid w:val="00812B2B"/>
    <w:rsid w:val="008161E8"/>
    <w:rsid w:val="00816A71"/>
    <w:rsid w:val="00816E02"/>
    <w:rsid w:val="00826D77"/>
    <w:rsid w:val="008404F2"/>
    <w:rsid w:val="0086451A"/>
    <w:rsid w:val="00867DF1"/>
    <w:rsid w:val="00870232"/>
    <w:rsid w:val="00887AE5"/>
    <w:rsid w:val="008A595F"/>
    <w:rsid w:val="008D2D2E"/>
    <w:rsid w:val="009118A4"/>
    <w:rsid w:val="00912DFD"/>
    <w:rsid w:val="00914AA9"/>
    <w:rsid w:val="00914FA1"/>
    <w:rsid w:val="0099461F"/>
    <w:rsid w:val="009C11A4"/>
    <w:rsid w:val="009D673E"/>
    <w:rsid w:val="00A02E31"/>
    <w:rsid w:val="00A13039"/>
    <w:rsid w:val="00A22976"/>
    <w:rsid w:val="00A3132C"/>
    <w:rsid w:val="00A74EE6"/>
    <w:rsid w:val="00A97256"/>
    <w:rsid w:val="00AB4003"/>
    <w:rsid w:val="00AC1041"/>
    <w:rsid w:val="00B00202"/>
    <w:rsid w:val="00B060F5"/>
    <w:rsid w:val="00B12B41"/>
    <w:rsid w:val="00B34B9E"/>
    <w:rsid w:val="00B449EB"/>
    <w:rsid w:val="00B535BF"/>
    <w:rsid w:val="00B673D7"/>
    <w:rsid w:val="00B86A3A"/>
    <w:rsid w:val="00B90B1F"/>
    <w:rsid w:val="00BA3D28"/>
    <w:rsid w:val="00BB154E"/>
    <w:rsid w:val="00BC14A7"/>
    <w:rsid w:val="00BE4F74"/>
    <w:rsid w:val="00C5000B"/>
    <w:rsid w:val="00C5125F"/>
    <w:rsid w:val="00C53282"/>
    <w:rsid w:val="00C716E4"/>
    <w:rsid w:val="00C76AD6"/>
    <w:rsid w:val="00C83804"/>
    <w:rsid w:val="00C8477D"/>
    <w:rsid w:val="00C97647"/>
    <w:rsid w:val="00C97670"/>
    <w:rsid w:val="00CB19CB"/>
    <w:rsid w:val="00CB448E"/>
    <w:rsid w:val="00CD7484"/>
    <w:rsid w:val="00CE66ED"/>
    <w:rsid w:val="00CF0AEB"/>
    <w:rsid w:val="00D42869"/>
    <w:rsid w:val="00D655FE"/>
    <w:rsid w:val="00D717C3"/>
    <w:rsid w:val="00D96DB0"/>
    <w:rsid w:val="00DA6105"/>
    <w:rsid w:val="00DC4478"/>
    <w:rsid w:val="00DD5886"/>
    <w:rsid w:val="00DE112F"/>
    <w:rsid w:val="00DE35B3"/>
    <w:rsid w:val="00E26183"/>
    <w:rsid w:val="00E26D32"/>
    <w:rsid w:val="00E379BD"/>
    <w:rsid w:val="00E42002"/>
    <w:rsid w:val="00E508BA"/>
    <w:rsid w:val="00E52FA0"/>
    <w:rsid w:val="00E53091"/>
    <w:rsid w:val="00EB6513"/>
    <w:rsid w:val="00EC2785"/>
    <w:rsid w:val="00F00E8C"/>
    <w:rsid w:val="00F102FB"/>
    <w:rsid w:val="00F252C9"/>
    <w:rsid w:val="00F43E40"/>
    <w:rsid w:val="00F64680"/>
    <w:rsid w:val="00F81E71"/>
    <w:rsid w:val="00FA57DC"/>
    <w:rsid w:val="00F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75F35"/>
  <w15:chartTrackingRefBased/>
  <w15:docId w15:val="{E16BF60F-C9D4-4F35-A7D8-8B470C15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9FD"/>
    <w:pPr>
      <w:spacing w:after="0" w:line="240" w:lineRule="auto"/>
      <w:ind w:left="567" w:hanging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1E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E1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00B"/>
    <w:pPr>
      <w:ind w:left="720"/>
      <w:contextualSpacing/>
    </w:pPr>
  </w:style>
  <w:style w:type="table" w:styleId="TableGrid">
    <w:name w:val="Table Grid"/>
    <w:basedOn w:val="TableNormal"/>
    <w:uiPriority w:val="59"/>
    <w:rsid w:val="00C5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BC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5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1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41"/>
  </w:style>
  <w:style w:type="paragraph" w:styleId="Footer">
    <w:name w:val="footer"/>
    <w:basedOn w:val="Normal"/>
    <w:link w:val="FooterChar"/>
    <w:uiPriority w:val="99"/>
    <w:unhideWhenUsed/>
    <w:rsid w:val="00B12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41"/>
  </w:style>
  <w:style w:type="paragraph" w:customStyle="1" w:styleId="Default">
    <w:name w:val="Default"/>
    <w:rsid w:val="00B12B4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12B41"/>
    <w:rPr>
      <w:rFonts w:cs="Myriad Pro"/>
      <w:color w:val="000000"/>
      <w:sz w:val="17"/>
      <w:szCs w:val="17"/>
    </w:rPr>
  </w:style>
  <w:style w:type="paragraph" w:styleId="Revision">
    <w:name w:val="Revision"/>
    <w:hidden/>
    <w:uiPriority w:val="99"/>
    <w:semiHidden/>
    <w:rsid w:val="00CE66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3E1E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E1E"/>
    <w:rPr>
      <w:rFonts w:ascii="Arial" w:eastAsiaTheme="majorEastAsia" w:hAnsi="Arial" w:cstheme="majorBidi"/>
      <w:b/>
      <w:sz w:val="2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0232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082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ody.st-andrews.ac.uk/moodle/course/view.php?id=358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4B05E0204D6B931185594B14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D004-C7C3-4B4B-A0AA-836FE851B2CE}"/>
      </w:docPartPr>
      <w:docPartBody>
        <w:p w:rsidR="000B5031" w:rsidRDefault="004F6F86">
          <w:r w:rsidRPr="00A73FA2">
            <w:rPr>
              <w:rStyle w:val="PlaceholderText"/>
            </w:rPr>
            <w:t>[Document type]</w:t>
          </w:r>
        </w:p>
      </w:docPartBody>
    </w:docPart>
    <w:docPart>
      <w:docPartPr>
        <w:name w:val="E64D198AEF3C4EB1BD131C5A3D19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C04F-5E51-4BC3-A962-DFA850D1787A}"/>
      </w:docPartPr>
      <w:docPartBody>
        <w:p w:rsidR="000B5031" w:rsidRDefault="004F6F86">
          <w:r w:rsidRPr="00A73FA2">
            <w:rPr>
              <w:rStyle w:val="PlaceholderText"/>
            </w:rPr>
            <w:t>[Scope (applies to)]</w:t>
          </w:r>
        </w:p>
      </w:docPartBody>
    </w:docPart>
    <w:docPart>
      <w:docPartPr>
        <w:name w:val="F9B2AAEE48B24CC69F5B2D4D298A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77AA-651F-48E4-BAE0-AFAE9AF19DBB}"/>
      </w:docPartPr>
      <w:docPartBody>
        <w:p w:rsidR="000B5031" w:rsidRDefault="004F6F86">
          <w:r w:rsidRPr="00A73FA2">
            <w:rPr>
              <w:rStyle w:val="PlaceholderText"/>
            </w:rPr>
            <w:t>[Applicability date]</w:t>
          </w:r>
        </w:p>
      </w:docPartBody>
    </w:docPart>
    <w:docPart>
      <w:docPartPr>
        <w:name w:val="ACF1D49FDB834595ABBC09246BA2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E359-0B20-436B-A105-913125B62A8B}"/>
      </w:docPartPr>
      <w:docPartBody>
        <w:p w:rsidR="000B5031" w:rsidRDefault="004F6F86">
          <w:r w:rsidRPr="00A73FA2">
            <w:rPr>
              <w:rStyle w:val="PlaceholderText"/>
            </w:rPr>
            <w:t>[Review/expiry date]</w:t>
          </w:r>
        </w:p>
      </w:docPartBody>
    </w:docPart>
    <w:docPart>
      <w:docPartPr>
        <w:name w:val="6482B59195F746D09CC47B5E5D1F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7DD1E-CD5B-47D4-8918-011945E4A167}"/>
      </w:docPartPr>
      <w:docPartBody>
        <w:p w:rsidR="000B5031" w:rsidRDefault="004F6F86">
          <w:r w:rsidRPr="00A73FA2">
            <w:rPr>
              <w:rStyle w:val="PlaceholderText"/>
            </w:rPr>
            <w:t>[Information classification]</w:t>
          </w:r>
        </w:p>
      </w:docPartBody>
    </w:docPart>
    <w:docPart>
      <w:docPartPr>
        <w:name w:val="C9662F125C364BB59BC195A32E19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C1D6-DD9C-4C38-B0FC-635E4C37905A}"/>
      </w:docPartPr>
      <w:docPartBody>
        <w:p w:rsidR="000B5031" w:rsidRDefault="004F6F86">
          <w:r w:rsidRPr="00A73FA2">
            <w:rPr>
              <w:rStyle w:val="PlaceholderText"/>
            </w:rPr>
            <w:t>[Purpose]</w:t>
          </w:r>
        </w:p>
      </w:docPartBody>
    </w:docPart>
    <w:docPart>
      <w:docPartPr>
        <w:name w:val="32BC0ACDDFAD47EF955EDBEE55CF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2067-133D-4706-863B-AAA242E25A3B}"/>
      </w:docPartPr>
      <w:docPartBody>
        <w:p w:rsidR="000B5031" w:rsidRDefault="004F6F86">
          <w:r w:rsidRPr="00A73FA2">
            <w:rPr>
              <w:rStyle w:val="PlaceholderText"/>
            </w:rPr>
            <w:t>[Title]</w:t>
          </w:r>
        </w:p>
      </w:docPartBody>
    </w:docPart>
    <w:docPart>
      <w:docPartPr>
        <w:name w:val="136FB9291887437EAF4C0DE8250A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E866-331E-42E8-B7E3-1CF849D34077}"/>
      </w:docPartPr>
      <w:docPartBody>
        <w:p w:rsidR="00A116B7" w:rsidRDefault="000B5031">
          <w:r w:rsidRPr="003F4C24">
            <w:rPr>
              <w:rStyle w:val="PlaceholderText"/>
            </w:rPr>
            <w:t>[Equality impact assessment]</w:t>
          </w:r>
        </w:p>
      </w:docPartBody>
    </w:docPart>
    <w:docPart>
      <w:docPartPr>
        <w:name w:val="98F532758C644DB0B4AF4311DCC4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3191-8EC5-4C1C-9070-F75F4744860F}"/>
      </w:docPartPr>
      <w:docPartBody>
        <w:p w:rsidR="00A116B7" w:rsidRDefault="000B5031">
          <w:r w:rsidRPr="003F4C24">
            <w:rPr>
              <w:rStyle w:val="PlaceholderText"/>
            </w:rPr>
            <w:t>[Publication Status]</w:t>
          </w:r>
        </w:p>
      </w:docPartBody>
    </w:docPart>
    <w:docPart>
      <w:docPartPr>
        <w:name w:val="D02CE822BD964A86BC5066423A16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8093-2901-4138-B284-46DF8684C2A9}"/>
      </w:docPartPr>
      <w:docPartBody>
        <w:p w:rsidR="00631FA9" w:rsidRDefault="00A116B7">
          <w:r w:rsidRPr="00766CC4">
            <w:rPr>
              <w:rStyle w:val="PlaceholderText"/>
            </w:rPr>
            <w:t>[Approved date]</w:t>
          </w:r>
        </w:p>
      </w:docPartBody>
    </w:docPart>
    <w:docPart>
      <w:docPartPr>
        <w:name w:val="27D6D975F5DF4A3A9E5983A1BD71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7E67-B06A-4E9D-94F9-A2FBD645CAE2}"/>
      </w:docPartPr>
      <w:docPartBody>
        <w:p w:rsidR="00631FA9" w:rsidRDefault="00A116B7">
          <w:r w:rsidRPr="00766CC4">
            <w:rPr>
              <w:rStyle w:val="PlaceholderText"/>
            </w:rPr>
            <w:t>[Approver job title]</w:t>
          </w:r>
        </w:p>
      </w:docPartBody>
    </w:docPart>
    <w:docPart>
      <w:docPartPr>
        <w:name w:val="2F1E8DF0D90E4DAEB8E4A71D6C2E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ECC3-F279-49E5-997F-D130D6CCF71D}"/>
      </w:docPartPr>
      <w:docPartBody>
        <w:p w:rsidR="00631FA9" w:rsidRDefault="00A116B7">
          <w:r w:rsidRPr="00766CC4">
            <w:rPr>
              <w:rStyle w:val="PlaceholderText"/>
            </w:rPr>
            <w:t>[Document owner job title]</w:t>
          </w:r>
        </w:p>
      </w:docPartBody>
    </w:docPart>
    <w:docPart>
      <w:docPartPr>
        <w:name w:val="C962CD54EDDD4C7AA8F41A52DF67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C6CE-0273-4FEE-B6CE-F5C05B68A871}"/>
      </w:docPartPr>
      <w:docPartBody>
        <w:p w:rsidR="00631FA9" w:rsidRDefault="00A116B7">
          <w:r w:rsidRPr="00766CC4">
            <w:rPr>
              <w:rStyle w:val="PlaceholderText"/>
            </w:rPr>
            <w:t>[Author department]</w:t>
          </w:r>
        </w:p>
      </w:docPartBody>
    </w:docPart>
    <w:docPart>
      <w:docPartPr>
        <w:name w:val="8D718551650245348F7B6AB223CF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ED14-5031-4F68-A28E-2D54A07AF14D}"/>
      </w:docPartPr>
      <w:docPartBody>
        <w:p w:rsidR="00631FA9" w:rsidRDefault="00A116B7">
          <w:r w:rsidRPr="00766CC4">
            <w:rPr>
              <w:rStyle w:val="PlaceholderText"/>
            </w:rPr>
            <w:t>[Key term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86"/>
    <w:rsid w:val="000B5031"/>
    <w:rsid w:val="004F6F86"/>
    <w:rsid w:val="00631FA9"/>
    <w:rsid w:val="00A116B7"/>
    <w:rsid w:val="00D7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6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7ac77a12-3a59-476d-b1ee-eb3f6cb0fa6f">
      <UserInfo>
        <DisplayName>Hugh Graham</DisplayName>
        <AccountId>160</AccountId>
        <AccountType/>
      </UserInfo>
    </Approver>
    <Key_x0020_Terms xmlns="7ac77a12-3a59-476d-b1ee-eb3f6cb0fa6f">Health and safety/Hazard identification and risk assessment</Key_x0020_Terms>
    <Publication_x0020_Status xmlns="7ac77a12-3a59-476d-b1ee-eb3f6cb0fa6f">Published</Publication_x0020_Status>
    <Author_x0020_department xmlns="7ac77a12-3a59-476d-b1ee-eb3f6cb0fa6f">Environmental Health and Safety Services </Author_x0020_department>
    <Document_x0020_Type xmlns="7ac77a12-3a59-476d-b1ee-eb3f6cb0fa6f">Procedure</Document_x0020_Type>
    <Approved_x0020_Date xmlns="7ac77a12-3a59-476d-b1ee-eb3f6cb0fa6f">2019-06-27T08:13:04+00:00</Approved_x0020_Date>
    <Approver_x0020_job_x0020_title xmlns="7ac77a12-3a59-476d-b1ee-eb3f6cb0fa6f">Head of EHSS</Approver_x0020_job_x0020_title>
    <Information_x0020_Classification xmlns="7ac77a12-3a59-476d-b1ee-eb3f6cb0fa6f">Public</Information_x0020_Classification>
    <Purpose1 xmlns="7ac77a12-3a59-476d-b1ee-eb3f6cb0fa6f">Risk assessment form template
</Purpose1>
    <Equality_x0020_Impact_x0020_Assessment xmlns="7ac77a12-3a59-476d-b1ee-eb3f6cb0fa6f">None</Equality_x0020_Impact_x0020_Assessment>
    <Expiry_x0020_Date xmlns="7ac77a12-3a59-476d-b1ee-eb3f6cb0fa6f">2021-06-25T23:00:00+00:00</Expiry_x0020_Date>
    <Cohort-Based_x0020_Policy xmlns="7ac77a12-3a59-476d-b1ee-eb3f6cb0fa6f">false</Cohort-Based_x0020_Policy>
    <Entry_x0020_Year xmlns="7ac77a12-3a59-476d-b1ee-eb3f6cb0fa6f">YYYY-YYYY</Entry_x0020_Year>
    <Document_x0020_owner_x0020_job_x0020_title xmlns="7ac77a12-3a59-476d-b1ee-eb3f6cb0fa6f">Deputy Director</Document_x0020_owner_x0020_job_x0020_title>
    <Applicability_x0020_Date xmlns="7ac77a12-3a59-476d-b1ee-eb3f6cb0fa6f">2019-06-25T23:00:00+00:00</Applicability_x0020_Date>
    <Scope xmlns="7ac77a12-3a59-476d-b1ee-eb3f6cb0fa6f">Staff and students</Scope>
    <Owner_x0020_job_x0020_title xmlns="9ebed8e4-998e-46b4-9052-79a855e13182">Deputy Director</Owner_x0020_job_x0020_title>
    <School_x002f_Unit_x002f_Department xmlns="7ac77a12-3a59-476d-b1ee-eb3f6cb0fa6f">University-Wide</School_x002f_Unit_x002f_Department>
    <Approver_x0020_job_x0020_title xmlns="9ebed8e4-998e-46b4-9052-79a855e13182" xsi:nil="true"/>
    <SharedWithUsers xmlns="7ac77a12-3a59-476d-b1ee-eb3f6cb0fa6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BF005FF5B7245A1F2EED5C6827779" ma:contentTypeVersion="15" ma:contentTypeDescription="Create a new document." ma:contentTypeScope="" ma:versionID="763982d855c5b353bfba276d83306881">
  <xsd:schema xmlns:xsd="http://www.w3.org/2001/XMLSchema" xmlns:xs="http://www.w3.org/2001/XMLSchema" xmlns:p="http://schemas.microsoft.com/office/2006/metadata/properties" xmlns:ns2="7ac77a12-3a59-476d-b1ee-eb3f6cb0fa6f" xmlns:ns3="9ebed8e4-998e-46b4-9052-79a855e13182" targetNamespace="http://schemas.microsoft.com/office/2006/metadata/properties" ma:root="true" ma:fieldsID="84a86c203aa0229832dbe470e9f5d735" ns2:_="" ns3:_="">
    <xsd:import namespace="7ac77a12-3a59-476d-b1ee-eb3f6cb0fa6f"/>
    <xsd:import namespace="9ebed8e4-998e-46b4-9052-79a855e13182"/>
    <xsd:element name="properties">
      <xsd:complexType>
        <xsd:sequence>
          <xsd:element name="documentManagement">
            <xsd:complexType>
              <xsd:all>
                <xsd:element ref="ns2:Approved_x0020_Date" minOccurs="0"/>
                <xsd:element ref="ns2:Approver" minOccurs="0"/>
                <xsd:element ref="ns2:Cohort-Based_x0020_Policy" minOccurs="0"/>
                <xsd:element ref="ns2:Document_x0020_Type" minOccurs="0"/>
                <xsd:element ref="ns2:Entry_x0020_Year" minOccurs="0"/>
                <xsd:element ref="ns2:Equality_x0020_Impact_x0020_Assessment" minOccurs="0"/>
                <xsd:element ref="ns2:Expiry_x0020_Date" minOccurs="0"/>
                <xsd:element ref="ns2:Information_x0020_Classification" minOccurs="0"/>
                <xsd:element ref="ns2:School_x002f_Unit_x002f_Department" minOccurs="0"/>
                <xsd:element ref="ns2:Scope" minOccurs="0"/>
                <xsd:element ref="ns2:Applicability_x0020_Date" minOccurs="0"/>
                <xsd:element ref="ns3:MediaServiceMetadata" minOccurs="0"/>
                <xsd:element ref="ns3:MediaServiceFastMetadata" minOccurs="0"/>
                <xsd:element ref="ns2:Key_x0020_Terms" minOccurs="0"/>
                <xsd:element ref="ns2:Purpose1" minOccurs="0"/>
                <xsd:element ref="ns2:Publication_x0020_Status" minOccurs="0"/>
                <xsd:element ref="ns2:Author_x0020_department" minOccurs="0"/>
                <xsd:element ref="ns2:SharedWithUsers" minOccurs="0"/>
                <xsd:element ref="ns2:SharedWithDetails" minOccurs="0"/>
                <xsd:element ref="ns3:Owner_x0020_job_x0020_title" minOccurs="0"/>
                <xsd:element ref="ns3:Approver_x0020_job_x0020_title" minOccurs="0"/>
                <xsd:element ref="ns2:Approver_x0020_job_x0020_title" minOccurs="0"/>
                <xsd:element ref="ns2:Document_x0020_owner_x0020_job_x0020_titl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7a12-3a59-476d-b1ee-eb3f6cb0fa6f" elementFormDefault="qualified">
    <xsd:import namespace="http://schemas.microsoft.com/office/2006/documentManagement/types"/>
    <xsd:import namespace="http://schemas.microsoft.com/office/infopath/2007/PartnerControls"/>
    <xsd:element name="Approved_x0020_Date" ma:index="8" nillable="true" ma:displayName="Approved date" ma:format="DateOnly" ma:hidden="true" ma:internalName="Approved_x0020_Date" ma:readOnly="false">
      <xsd:simpleType>
        <xsd:restriction base="dms:DateTime"/>
      </xsd:simpleType>
    </xsd:element>
    <xsd:element name="Approver" ma:index="9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hort-Based_x0020_Policy" ma:index="10" nillable="true" ma:displayName="Cohort-based policy" ma:default="0" ma:description="If 'yes' please enter a year in the 'entry year' property." ma:internalName="Cohort_x002d_Based_x0020_Policy">
      <xsd:simpleType>
        <xsd:restriction base="dms:Boolean"/>
      </xsd:simpleType>
    </xsd:element>
    <xsd:element name="Document_x0020_Type" ma:index="11" nillable="true" ma:displayName="Document type" ma:default="Policy" ma:format="Dropdown" ma:internalName="Document_x0020_Type">
      <xsd:simpleType>
        <xsd:restriction base="dms:Choice">
          <xsd:enumeration value="Policy"/>
          <xsd:enumeration value="Guidance"/>
          <xsd:enumeration value="Procedure"/>
          <xsd:enumeration value="Strategy"/>
        </xsd:restriction>
      </xsd:simpleType>
    </xsd:element>
    <xsd:element name="Entry_x0020_Year" ma:index="12" nillable="true" ma:displayName="Entry year" ma:default="YYYY-YYYY" ma:description="Only applicable to Cohort-based policies. Please enter in the format YYYY/YYYY" ma:internalName="Entry_x0020_Year">
      <xsd:simpleType>
        <xsd:restriction base="dms:Text">
          <xsd:maxLength value="255"/>
        </xsd:restriction>
      </xsd:simpleType>
    </xsd:element>
    <xsd:element name="Equality_x0020_Impact_x0020_Assessment" ma:index="13" nillable="true" ma:displayName="Equality impact assessment" ma:internalName="Equality_x0020_Impact_x0020_Assessment">
      <xsd:simpleType>
        <xsd:restriction base="dms:Text">
          <xsd:maxLength value="255"/>
        </xsd:restriction>
      </xsd:simpleType>
    </xsd:element>
    <xsd:element name="Expiry_x0020_Date" ma:index="14" nillable="true" ma:displayName="Review/expiry date" ma:format="DateOnly" ma:internalName="Expiry_x0020_Date">
      <xsd:simpleType>
        <xsd:restriction base="dms:DateTime"/>
      </xsd:simpleType>
    </xsd:element>
    <xsd:element name="Information_x0020_Classification" ma:index="15" nillable="true" ma:displayName="Information classification" ma:default="Internal" ma:description="If this setting is left as Internal, when this document is published it will require Single Sign-On to access. To allow access to non-University users (e.g. prospective students) please set it to Public." ma:format="Dropdown" ma:internalName="Information_x0020_Classification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School_x002f_Unit_x002f_Department" ma:index="16" nillable="true" ma:displayName="School/Unit/Department" ma:default="University-Wide" ma:description="Please choose the option relevant to this policy or procedure" ma:format="Dropdown" ma:hidden="true" ma:internalName="School_x002F_Unit_x002F_Department" ma:readOnly="false">
      <xsd:simpleType>
        <xsd:restriction base="dms:Choice">
          <xsd:enumeration value="University-Wide"/>
          <xsd:enumeration value="School of Biology"/>
          <xsd:enumeration value="School of Chemistry"/>
          <xsd:enumeration value="School of Computer Science"/>
          <xsd:enumeration value="School of Geography and Sustainable Development"/>
          <xsd:enumeration value="School of Mathematics and Statistics"/>
          <xsd:enumeration value="School of Physics and Astronomy"/>
          <xsd:enumeration value="School of Psychology &amp; Neuroscience"/>
          <xsd:enumeration value="School of Medicine"/>
          <xsd:enumeration value="School of Divinity"/>
          <xsd:enumeration value="School of Art History"/>
          <xsd:enumeration value="School of Classics"/>
          <xsd:enumeration value="School of Economics and Finance"/>
          <xsd:enumeration value="School of English"/>
          <xsd:enumeration value="School of Philosophical, Anthropological and Film Studies"/>
          <xsd:enumeration value="School of History"/>
          <xsd:enumeration value="School of International Relations"/>
          <xsd:enumeration value="School of Management"/>
          <xsd:enumeration value="School of Modern Languages"/>
          <xsd:enumeration value="Graduate school for Interdisciplinary studies"/>
          <xsd:enumeration value="School of Earth and Environmental Sciences"/>
          <xsd:enumeration value="English Language Teaching"/>
          <xsd:enumeration value="Admissions"/>
          <xsd:enumeration value="BTPO"/>
          <xsd:enumeration value="Byre Theatre"/>
          <xsd:enumeration value="CAPOD"/>
          <xsd:enumeration value="Careers Centre"/>
          <xsd:enumeration value="Chaplaincy"/>
          <xsd:enumeration value="Corporate Communications"/>
          <xsd:enumeration value="Development"/>
          <xsd:enumeration value="EHSS"/>
          <xsd:enumeration value="Estates"/>
          <xsd:enumeration value="Finance"/>
          <xsd:enumeration value="Human Resources"/>
          <xsd:enumeration value="Information Governance &amp; Management"/>
          <xsd:enumeration value="IT Services"/>
          <xsd:enumeration value="Knowledge Transfer Centre"/>
          <xsd:enumeration value="Library"/>
          <xsd:enumeration value="Legal"/>
          <xsd:enumeration value="Museum Collections"/>
          <xsd:enumeration value="Music Centre"/>
          <xsd:enumeration value="Planning"/>
          <xsd:enumeration value="Principal's Office"/>
          <xsd:enumeration value="Proctor's Office"/>
          <xsd:enumeration value="Procurement"/>
          <xsd:enumeration value="Registry"/>
          <xsd:enumeration value="Research and Innnovation Services"/>
          <xsd:enumeration value="Residential and Business Services"/>
          <xsd:enumeration value="Saints Sport"/>
          <xsd:enumeration value="Student Services"/>
          <xsd:enumeration value="University Court"/>
          <xsd:enumeration value="University Senate"/>
        </xsd:restriction>
      </xsd:simpleType>
    </xsd:element>
    <xsd:element name="Scope" ma:index="17" nillable="true" ma:displayName="Scope (applies to)" ma:default="All students" ma:format="Dropdown" ma:internalName="Scope">
      <xsd:simpleType>
        <xsd:restriction base="dms:Choice">
          <xsd:enumeration value="Staff and students"/>
          <xsd:enumeration value="All staff"/>
          <xsd:enumeration value="All researchers"/>
          <xsd:enumeration value="Professional staff"/>
          <xsd:enumeration value="Academic staff"/>
          <xsd:enumeration value="All students"/>
          <xsd:enumeration value="Undergraduate students"/>
          <xsd:enumeration value="PGT only"/>
          <xsd:enumeration value="PGR only"/>
          <xsd:enumeration value="UG and PGT students"/>
          <xsd:enumeration value="PGT and PGR students"/>
          <xsd:enumeration value="All foundation and presessional students"/>
          <xsd:enumeration value="All foundation students"/>
          <xsd:enumeration value="Alumni"/>
          <xsd:enumeration value="All schools"/>
          <xsd:enumeration value="Employers"/>
          <xsd:enumeration value="Public"/>
        </xsd:restriction>
      </xsd:simpleType>
    </xsd:element>
    <xsd:element name="Applicability_x0020_Date" ma:index="18" nillable="true" ma:displayName="Applicability Date" ma:format="DateOnly" ma:internalName="Applicability_x0020_Date">
      <xsd:simpleType>
        <xsd:restriction base="dms:DateTime"/>
      </xsd:simpleType>
    </xsd:element>
    <xsd:element name="Key_x0020_Terms" ma:index="21" nillable="true" ma:displayName="Key Terms" ma:internalName="Key_x0020_Terms">
      <xsd:simpleType>
        <xsd:restriction base="dms:Text">
          <xsd:maxLength value="255"/>
        </xsd:restriction>
      </xsd:simpleType>
    </xsd:element>
    <xsd:element name="Purpose1" ma:index="22" nillable="true" ma:displayName="Purpose" ma:internalName="Purpose1">
      <xsd:simpleType>
        <xsd:restriction base="dms:Note">
          <xsd:maxLength value="255"/>
        </xsd:restriction>
      </xsd:simpleType>
    </xsd:element>
    <xsd:element name="Publication_x0020_Status" ma:index="23" nillable="true" ma:displayName="Publication Status" ma:default="In draft" ma:format="Dropdown" ma:internalName="Publication_x0020_Status">
      <xsd:simpleType>
        <xsd:restriction base="dms:Choice">
          <xsd:enumeration value="In draft"/>
          <xsd:enumeration value="Sent for approval"/>
          <xsd:enumeration value="Approval rejected"/>
          <xsd:enumeration value="Published"/>
        </xsd:restriction>
      </xsd:simpleType>
    </xsd:element>
    <xsd:element name="Author_x0020_department" ma:index="24" nillable="true" ma:displayName="Author department" ma:internalName="Author_x0020_department">
      <xsd:simpleType>
        <xsd:restriction base="dms:Text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er_x0020_job_x0020_title" ma:index="29" nillable="true" ma:displayName="Approver job title" ma:internalName="Approver_x0020_job_x0020_title0">
      <xsd:simpleType>
        <xsd:restriction base="dms:Text">
          <xsd:maxLength value="255"/>
        </xsd:restriction>
      </xsd:simpleType>
    </xsd:element>
    <xsd:element name="Document_x0020_owner_x0020_job_x0020_title" ma:index="30" nillable="true" ma:displayName="Document owner job title" ma:internalName="Document_x0020_owner_x0020_job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ed8e4-998e-46b4-9052-79a855e1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Owner_x0020_job_x0020_title" ma:index="27" nillable="true" ma:displayName="Owner job title" ma:internalName="Owner_x0020_job_x0020_title">
      <xsd:simpleType>
        <xsd:restriction base="dms:Text">
          <xsd:maxLength value="255"/>
        </xsd:restriction>
      </xsd:simpleType>
    </xsd:element>
    <xsd:element name="Approver_x0020_job_x0020_title" ma:index="28" nillable="true" ma:displayName="Approver job title" ma:internalName="Approver_x0020_job_x0020_title">
      <xsd:simpleType>
        <xsd:restriction base="dms:Text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3568-6DCB-4FC5-AC6D-88E0C937F37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ac77a12-3a59-476d-b1ee-eb3f6cb0fa6f"/>
    <ds:schemaRef ds:uri="http://purl.org/dc/terms/"/>
    <ds:schemaRef ds:uri="3deda391-bd72-42f3-a771-a30237fbf90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DEBBAE-8659-4DC3-A411-11D9EE19DA02}"/>
</file>

<file path=customXml/itemProps3.xml><?xml version="1.0" encoding="utf-8"?>
<ds:datastoreItem xmlns:ds="http://schemas.openxmlformats.org/officeDocument/2006/customXml" ds:itemID="{C33F3515-DF64-43A9-BF16-0C01DBD75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F6098-006C-48EA-8363-1932CAD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your title here</vt:lpstr>
    </vt:vector>
  </TitlesOfParts>
  <Company>University of St Andrew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your title here</dc:title>
  <dc:subject/>
  <dc:creator>Paul Szawlowski</dc:creator>
  <cp:keywords/>
  <dc:description/>
  <cp:lastModifiedBy>Paul Szawlowski</cp:lastModifiedBy>
  <cp:revision>1</cp:revision>
  <dcterms:created xsi:type="dcterms:W3CDTF">2019-06-26T17:50:00Z</dcterms:created>
  <dcterms:modified xsi:type="dcterms:W3CDTF">2019-06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BF005FF5B7245A1F2EED5C6827779</vt:lpwstr>
  </property>
  <property fmtid="{D5CDD505-2E9C-101B-9397-08002B2CF9AE}" pid="3" name="Owner job title">
    <vt:lpwstr>Deputy Director</vt:lpwstr>
  </property>
  <property fmtid="{D5CDD505-2E9C-101B-9397-08002B2CF9AE}" pid="4" name="Order">
    <vt:r8>9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Purpose">
    <vt:lpwstr>Risk assessment form template
</vt:lpwstr>
  </property>
</Properties>
</file>